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B2" w:rsidRPr="00605AA5" w:rsidRDefault="00605AA5" w:rsidP="00605A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>П</w:t>
      </w:r>
      <w:r w:rsidRPr="00605AA5">
        <w:rPr>
          <w:rFonts w:ascii="Arial" w:hAnsi="Arial" w:cs="Arial"/>
          <w:b/>
          <w:sz w:val="28"/>
          <w:szCs w:val="28"/>
        </w:rPr>
        <w:t>овторный конкурс по отбору лиц для управления управляющими компаниями специальных экономических зон</w:t>
      </w:r>
    </w:p>
    <w:p w:rsidR="00605AA5" w:rsidRPr="00605AA5" w:rsidRDefault="00605AA5" w:rsidP="00D53C4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05AA5" w:rsidRPr="00605AA5" w:rsidRDefault="00605AA5" w:rsidP="00D53C4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4FA4" w:rsidRDefault="00E14FA4" w:rsidP="00840A69">
      <w:pPr>
        <w:spacing w:after="0" w:line="240" w:lineRule="auto"/>
        <w:ind w:right="-23" w:firstLine="709"/>
        <w:jc w:val="both"/>
        <w:rPr>
          <w:rFonts w:ascii="Arial" w:hAnsi="Arial" w:cs="Arial"/>
          <w:sz w:val="28"/>
          <w:szCs w:val="28"/>
        </w:rPr>
      </w:pPr>
      <w:r w:rsidRPr="001D7F93">
        <w:rPr>
          <w:rFonts w:ascii="Arial" w:hAnsi="Arial" w:cs="Arial"/>
          <w:sz w:val="28"/>
          <w:szCs w:val="28"/>
        </w:rPr>
        <w:t xml:space="preserve">Министерством </w:t>
      </w:r>
      <w:r w:rsidR="0016728E">
        <w:rPr>
          <w:rFonts w:ascii="Arial" w:hAnsi="Arial" w:cs="Arial"/>
          <w:sz w:val="28"/>
          <w:szCs w:val="28"/>
        </w:rPr>
        <w:t>индустрии и инфраструктурного развития</w:t>
      </w:r>
      <w:r w:rsidRPr="001D7F93">
        <w:rPr>
          <w:rFonts w:ascii="Arial" w:hAnsi="Arial" w:cs="Arial"/>
          <w:sz w:val="28"/>
          <w:szCs w:val="28"/>
        </w:rPr>
        <w:t xml:space="preserve"> Республики Казахстан объявл</w:t>
      </w:r>
      <w:r>
        <w:rPr>
          <w:rFonts w:ascii="Arial" w:hAnsi="Arial" w:cs="Arial"/>
          <w:sz w:val="28"/>
          <w:szCs w:val="28"/>
        </w:rPr>
        <w:t>яется</w:t>
      </w:r>
      <w:r w:rsidR="00460B82">
        <w:rPr>
          <w:rFonts w:ascii="Arial" w:hAnsi="Arial" w:cs="Arial"/>
          <w:sz w:val="28"/>
          <w:szCs w:val="28"/>
        </w:rPr>
        <w:t xml:space="preserve"> повторный</w:t>
      </w:r>
      <w:r w:rsidRPr="001D7F93">
        <w:rPr>
          <w:rFonts w:ascii="Arial" w:hAnsi="Arial" w:cs="Arial"/>
          <w:sz w:val="28"/>
          <w:szCs w:val="28"/>
        </w:rPr>
        <w:t xml:space="preserve"> конкурс </w:t>
      </w:r>
      <w:r w:rsidR="0016728E">
        <w:rPr>
          <w:rFonts w:ascii="Arial" w:hAnsi="Arial" w:cs="Arial"/>
          <w:sz w:val="28"/>
          <w:szCs w:val="28"/>
        </w:rPr>
        <w:t>по отбору лиц</w:t>
      </w:r>
      <w:r w:rsidR="0016728E" w:rsidRPr="0016728E">
        <w:t xml:space="preserve"> </w:t>
      </w:r>
      <w:r w:rsidR="0016728E" w:rsidRPr="0016728E">
        <w:rPr>
          <w:rFonts w:ascii="Arial" w:hAnsi="Arial" w:cs="Arial"/>
          <w:sz w:val="28"/>
          <w:szCs w:val="28"/>
        </w:rPr>
        <w:t>для управления управляющими компаниями специальных экономических зон</w:t>
      </w:r>
      <w:r w:rsidR="002446BC">
        <w:rPr>
          <w:rFonts w:ascii="Arial" w:hAnsi="Arial" w:cs="Arial"/>
          <w:sz w:val="28"/>
          <w:szCs w:val="28"/>
        </w:rPr>
        <w:t>:</w:t>
      </w:r>
    </w:p>
    <w:p w:rsidR="002446BC" w:rsidRPr="002446BC" w:rsidRDefault="002446BC" w:rsidP="002446BC">
      <w:pPr>
        <w:pStyle w:val="a3"/>
        <w:numPr>
          <w:ilvl w:val="0"/>
          <w:numId w:val="37"/>
        </w:numPr>
        <w:ind w:right="-2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ТОО </w:t>
      </w:r>
      <w:r>
        <w:rPr>
          <w:rFonts w:ascii="Arial" w:hAnsi="Arial" w:cs="Arial"/>
          <w:sz w:val="28"/>
          <w:szCs w:val="28"/>
        </w:rPr>
        <w:t>«Управляющая компания специальной экономической зоны «</w:t>
      </w:r>
      <w:r>
        <w:rPr>
          <w:rFonts w:ascii="Arial" w:hAnsi="Arial" w:cs="Arial"/>
          <w:sz w:val="28"/>
          <w:szCs w:val="28"/>
          <w:lang w:val="en-US"/>
        </w:rPr>
        <w:t>Qyzyljar</w:t>
      </w:r>
      <w:r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2446BC" w:rsidRPr="002446BC" w:rsidRDefault="002446BC" w:rsidP="002446BC">
      <w:pPr>
        <w:pStyle w:val="a3"/>
        <w:numPr>
          <w:ilvl w:val="0"/>
          <w:numId w:val="37"/>
        </w:numPr>
        <w:ind w:right="-2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 «Управляющая компания специальной экономической зоны «Павлодар»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2446BC" w:rsidRPr="00F4257E" w:rsidRDefault="002446BC" w:rsidP="00F4257E">
      <w:pPr>
        <w:pStyle w:val="a3"/>
        <w:numPr>
          <w:ilvl w:val="0"/>
          <w:numId w:val="37"/>
        </w:numPr>
        <w:ind w:right="-2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 «Управляющая компания специальной экономической зоны «МЦПС «Хоргос»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2446BC" w:rsidRPr="00381A50" w:rsidRDefault="002446BC" w:rsidP="00840A69">
      <w:pPr>
        <w:pStyle w:val="a8"/>
        <w:spacing w:before="0"/>
        <w:ind w:left="-57" w:firstLine="709"/>
        <w:rPr>
          <w:rFonts w:ascii="Arial" w:hAnsi="Arial" w:cs="Arial"/>
          <w:color w:val="000000"/>
          <w:sz w:val="20"/>
          <w:szCs w:val="28"/>
        </w:rPr>
      </w:pPr>
    </w:p>
    <w:p w:rsidR="00FD73A4" w:rsidRPr="001D7F93" w:rsidRDefault="00CF12E7" w:rsidP="00840A69">
      <w:pPr>
        <w:pStyle w:val="a8"/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1D7F93">
        <w:rPr>
          <w:rFonts w:ascii="Arial" w:hAnsi="Arial" w:cs="Arial"/>
          <w:color w:val="000000"/>
          <w:sz w:val="28"/>
          <w:szCs w:val="28"/>
        </w:rPr>
        <w:t xml:space="preserve">Для участия в конкурсе </w:t>
      </w:r>
      <w:r w:rsidR="00F4257E">
        <w:rPr>
          <w:rFonts w:ascii="Arial" w:hAnsi="Arial" w:cs="Arial"/>
          <w:color w:val="000000"/>
          <w:sz w:val="28"/>
          <w:szCs w:val="28"/>
        </w:rPr>
        <w:t xml:space="preserve">необходимо </w:t>
      </w:r>
      <w:r w:rsidRPr="001D7F93">
        <w:rPr>
          <w:rFonts w:ascii="Arial" w:hAnsi="Arial" w:cs="Arial"/>
          <w:color w:val="000000"/>
          <w:sz w:val="28"/>
          <w:szCs w:val="28"/>
        </w:rPr>
        <w:t>представ</w:t>
      </w:r>
      <w:r w:rsidR="00F4257E">
        <w:rPr>
          <w:rFonts w:ascii="Arial" w:hAnsi="Arial" w:cs="Arial"/>
          <w:color w:val="000000"/>
          <w:sz w:val="28"/>
          <w:szCs w:val="28"/>
        </w:rPr>
        <w:t>ить</w:t>
      </w:r>
      <w:r w:rsidR="00840A69" w:rsidRPr="00840A69">
        <w:rPr>
          <w:rFonts w:ascii="Arial" w:hAnsi="Arial" w:cs="Arial"/>
          <w:color w:val="000000"/>
          <w:sz w:val="28"/>
          <w:szCs w:val="28"/>
        </w:rPr>
        <w:t xml:space="preserve"> </w:t>
      </w:r>
      <w:r w:rsidR="00840A69">
        <w:rPr>
          <w:rFonts w:ascii="Arial" w:hAnsi="Arial" w:cs="Arial"/>
          <w:color w:val="000000"/>
          <w:sz w:val="28"/>
          <w:szCs w:val="28"/>
        </w:rPr>
        <w:t>следующие документы</w:t>
      </w:r>
      <w:r w:rsidR="00F4257E">
        <w:rPr>
          <w:rFonts w:ascii="Arial" w:hAnsi="Arial" w:cs="Arial"/>
          <w:color w:val="000000"/>
          <w:sz w:val="28"/>
          <w:szCs w:val="28"/>
        </w:rPr>
        <w:t xml:space="preserve"> до </w:t>
      </w:r>
      <w:r w:rsidR="00460B82">
        <w:rPr>
          <w:rFonts w:ascii="Arial" w:hAnsi="Arial" w:cs="Arial"/>
          <w:color w:val="000000"/>
          <w:sz w:val="28"/>
          <w:szCs w:val="28"/>
        </w:rPr>
        <w:t>17</w:t>
      </w:r>
      <w:r w:rsidR="00F4257E">
        <w:rPr>
          <w:rFonts w:ascii="Arial" w:hAnsi="Arial" w:cs="Arial"/>
          <w:color w:val="000000"/>
          <w:sz w:val="28"/>
          <w:szCs w:val="28"/>
        </w:rPr>
        <w:t xml:space="preserve"> </w:t>
      </w:r>
      <w:r w:rsidR="00460B82">
        <w:rPr>
          <w:rFonts w:ascii="Arial" w:hAnsi="Arial" w:cs="Arial"/>
          <w:color w:val="000000"/>
          <w:sz w:val="28"/>
          <w:szCs w:val="28"/>
        </w:rPr>
        <w:t>феврал</w:t>
      </w:r>
      <w:r w:rsidR="00F4257E">
        <w:rPr>
          <w:rFonts w:ascii="Arial" w:hAnsi="Arial" w:cs="Arial"/>
          <w:color w:val="000000"/>
          <w:sz w:val="28"/>
          <w:szCs w:val="28"/>
        </w:rPr>
        <w:t xml:space="preserve">я текущего года по адресу </w:t>
      </w:r>
      <w:r w:rsidR="00F4257E" w:rsidRPr="001D7F93">
        <w:rPr>
          <w:rFonts w:ascii="Arial" w:hAnsi="Arial" w:cs="Arial"/>
          <w:sz w:val="28"/>
          <w:szCs w:val="28"/>
        </w:rPr>
        <w:t>г</w:t>
      </w:r>
      <w:r w:rsidR="00F4257E">
        <w:rPr>
          <w:rFonts w:ascii="Arial" w:hAnsi="Arial" w:cs="Arial"/>
          <w:sz w:val="28"/>
          <w:szCs w:val="28"/>
        </w:rPr>
        <w:t>.Нур-Султан</w:t>
      </w:r>
      <w:r w:rsidR="00F4257E" w:rsidRPr="001D7F93">
        <w:rPr>
          <w:rFonts w:ascii="Arial" w:hAnsi="Arial" w:cs="Arial"/>
          <w:sz w:val="28"/>
          <w:szCs w:val="28"/>
        </w:rPr>
        <w:t xml:space="preserve">, проспект </w:t>
      </w:r>
      <w:r w:rsidR="00F4257E">
        <w:rPr>
          <w:rFonts w:ascii="Arial" w:hAnsi="Arial" w:cs="Arial"/>
          <w:sz w:val="28"/>
          <w:szCs w:val="28"/>
          <w:lang w:val="kk-KZ"/>
        </w:rPr>
        <w:t>Кабанбай батыра</w:t>
      </w:r>
      <w:r w:rsidR="00F4257E" w:rsidRPr="001D7F93">
        <w:rPr>
          <w:rFonts w:ascii="Arial" w:hAnsi="Arial" w:cs="Arial"/>
          <w:sz w:val="28"/>
          <w:szCs w:val="28"/>
          <w:lang w:val="kk-KZ"/>
        </w:rPr>
        <w:t xml:space="preserve">, </w:t>
      </w:r>
      <w:r w:rsidR="00F4257E">
        <w:rPr>
          <w:rFonts w:ascii="Arial" w:hAnsi="Arial" w:cs="Arial"/>
          <w:sz w:val="28"/>
          <w:szCs w:val="28"/>
          <w:lang w:val="kk-KZ"/>
        </w:rPr>
        <w:t>32/1,</w:t>
      </w:r>
      <w:r w:rsidR="00F4257E" w:rsidRPr="001D7F93">
        <w:rPr>
          <w:rFonts w:ascii="Arial" w:hAnsi="Arial" w:cs="Arial"/>
          <w:sz w:val="28"/>
          <w:szCs w:val="28"/>
          <w:lang w:val="kk-KZ"/>
        </w:rPr>
        <w:t xml:space="preserve"> </w:t>
      </w:r>
      <w:r w:rsidR="00F4257E" w:rsidRPr="001D7F93">
        <w:rPr>
          <w:rFonts w:ascii="Arial" w:hAnsi="Arial" w:cs="Arial"/>
          <w:sz w:val="28"/>
          <w:szCs w:val="28"/>
        </w:rPr>
        <w:t xml:space="preserve">Министерство </w:t>
      </w:r>
      <w:r w:rsidR="00F4257E">
        <w:rPr>
          <w:rFonts w:ascii="Arial" w:hAnsi="Arial" w:cs="Arial"/>
          <w:sz w:val="28"/>
          <w:szCs w:val="28"/>
          <w:lang w:val="kk-KZ"/>
        </w:rPr>
        <w:t>индустрии и инфраструктурного развития</w:t>
      </w:r>
      <w:r w:rsidR="00F4257E" w:rsidRPr="001D7F93">
        <w:rPr>
          <w:rFonts w:ascii="Arial" w:hAnsi="Arial" w:cs="Arial"/>
          <w:sz w:val="28"/>
          <w:szCs w:val="28"/>
        </w:rPr>
        <w:t xml:space="preserve"> Республики Казахстан, а также на электронный адрес:</w:t>
      </w:r>
      <w:r w:rsidR="00381A50">
        <w:rPr>
          <w:rFonts w:ascii="Arial" w:hAnsi="Arial" w:cs="Arial"/>
          <w:lang w:val="kk-KZ"/>
        </w:rPr>
        <w:t xml:space="preserve"> </w:t>
      </w:r>
      <w:hyperlink r:id="rId9" w:history="1">
        <w:r w:rsidR="00F4257E" w:rsidRPr="007C47B4">
          <w:rPr>
            <w:rStyle w:val="aa"/>
            <w:rFonts w:ascii="Arial" w:hAnsi="Arial" w:cs="Arial"/>
            <w:sz w:val="28"/>
            <w:szCs w:val="28"/>
            <w:lang w:val="en-US"/>
          </w:rPr>
          <w:t>n</w:t>
        </w:r>
        <w:r w:rsidR="00F4257E" w:rsidRPr="007C47B4">
          <w:rPr>
            <w:rStyle w:val="aa"/>
            <w:rFonts w:ascii="Arial" w:hAnsi="Arial" w:cs="Arial"/>
            <w:sz w:val="28"/>
            <w:szCs w:val="28"/>
          </w:rPr>
          <w:t>.</w:t>
        </w:r>
        <w:r w:rsidR="00F4257E" w:rsidRPr="007C47B4">
          <w:rPr>
            <w:rStyle w:val="aa"/>
            <w:rFonts w:ascii="Arial" w:hAnsi="Arial" w:cs="Arial"/>
            <w:sz w:val="28"/>
            <w:szCs w:val="28"/>
            <w:lang w:val="en-US"/>
          </w:rPr>
          <w:t>nurakhmetov</w:t>
        </w:r>
        <w:r w:rsidR="00F4257E" w:rsidRPr="007C47B4">
          <w:rPr>
            <w:rStyle w:val="aa"/>
            <w:rFonts w:ascii="Arial" w:hAnsi="Arial" w:cs="Arial"/>
            <w:sz w:val="28"/>
            <w:szCs w:val="28"/>
          </w:rPr>
          <w:t>@</w:t>
        </w:r>
        <w:r w:rsidR="00F4257E" w:rsidRPr="007C47B4">
          <w:rPr>
            <w:rStyle w:val="aa"/>
            <w:rFonts w:ascii="Arial" w:hAnsi="Arial" w:cs="Arial"/>
            <w:sz w:val="28"/>
            <w:szCs w:val="28"/>
            <w:lang w:val="en-US"/>
          </w:rPr>
          <w:t>miid</w:t>
        </w:r>
        <w:r w:rsidR="00F4257E" w:rsidRPr="007C47B4">
          <w:rPr>
            <w:rStyle w:val="aa"/>
            <w:rFonts w:ascii="Arial" w:hAnsi="Arial" w:cs="Arial"/>
            <w:sz w:val="28"/>
            <w:szCs w:val="28"/>
          </w:rPr>
          <w:t>.</w:t>
        </w:r>
        <w:r w:rsidR="00F4257E" w:rsidRPr="007C47B4">
          <w:rPr>
            <w:rStyle w:val="aa"/>
            <w:rFonts w:ascii="Arial" w:hAnsi="Arial" w:cs="Arial"/>
            <w:sz w:val="28"/>
            <w:szCs w:val="28"/>
            <w:lang w:val="en-US"/>
          </w:rPr>
          <w:t>gov</w:t>
        </w:r>
        <w:r w:rsidR="00F4257E" w:rsidRPr="007C47B4">
          <w:rPr>
            <w:rStyle w:val="aa"/>
            <w:rFonts w:ascii="Arial" w:hAnsi="Arial" w:cs="Arial"/>
            <w:sz w:val="28"/>
            <w:szCs w:val="28"/>
          </w:rPr>
          <w:t>.kz</w:t>
        </w:r>
      </w:hyperlink>
      <w:r w:rsidR="00FD73A4" w:rsidRPr="001D7F93">
        <w:rPr>
          <w:rFonts w:ascii="Arial" w:hAnsi="Arial" w:cs="Arial"/>
          <w:color w:val="000000"/>
          <w:sz w:val="28"/>
          <w:szCs w:val="28"/>
        </w:rPr>
        <w:t>: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1) заявление на участие в конкурсе по форме, согласно</w:t>
      </w:r>
      <w:r w:rsidR="00F4257E">
        <w:rPr>
          <w:rFonts w:ascii="Arial" w:hAnsi="Arial" w:cs="Arial"/>
          <w:color w:val="000000"/>
          <w:sz w:val="28"/>
          <w:szCs w:val="28"/>
        </w:rPr>
        <w:br/>
      </w:r>
      <w:r w:rsidRPr="00915CA8">
        <w:rPr>
          <w:rFonts w:ascii="Arial" w:hAnsi="Arial" w:cs="Arial"/>
          <w:color w:val="000000"/>
          <w:sz w:val="28"/>
          <w:szCs w:val="28"/>
        </w:rPr>
        <w:t xml:space="preserve"> </w:t>
      </w:r>
      <w:r w:rsidRPr="002446BC">
        <w:rPr>
          <w:rFonts w:ascii="Arial" w:hAnsi="Arial" w:cs="Arial"/>
          <w:color w:val="000000"/>
          <w:sz w:val="28"/>
          <w:szCs w:val="28"/>
          <w:u w:val="single"/>
        </w:rPr>
        <w:t xml:space="preserve">приложению </w:t>
      </w:r>
      <w:r w:rsidR="00F4257E">
        <w:rPr>
          <w:rFonts w:ascii="Arial" w:hAnsi="Arial" w:cs="Arial"/>
          <w:color w:val="000000"/>
          <w:sz w:val="28"/>
          <w:szCs w:val="28"/>
          <w:u w:val="single"/>
        </w:rPr>
        <w:t>№</w:t>
      </w:r>
      <w:r w:rsidR="00EB6A39" w:rsidRPr="002446BC">
        <w:rPr>
          <w:rFonts w:ascii="Arial" w:hAnsi="Arial" w:cs="Arial"/>
          <w:color w:val="000000"/>
          <w:sz w:val="28"/>
          <w:szCs w:val="28"/>
          <w:u w:val="single"/>
        </w:rPr>
        <w:t>1</w:t>
      </w:r>
      <w:r w:rsidR="00F4257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915CA8">
        <w:rPr>
          <w:rFonts w:ascii="Arial" w:hAnsi="Arial" w:cs="Arial"/>
          <w:color w:val="000000"/>
          <w:sz w:val="28"/>
          <w:szCs w:val="28"/>
        </w:rPr>
        <w:t>на электронном и бумажном носителях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2) копия удостоверения личности и/или паспорта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3) нотариально засвидетельствованная копия документа, подтверждающего трудовую деятельность участника конкурса в соответствии со статьей 35 Трудового кодекса Республики Казахстан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4) нотариально засвидетельствованная копия диплома об окончании высшего учебного заведения, также диплом об окончании магистерской или докторской программы (при наличии)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5) копии сертификатов и других наград (при наличии)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6) справки о наличии либо отсутствии судимости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7) рекомендательные письма (при наличии);</w:t>
      </w:r>
    </w:p>
    <w:p w:rsidR="00915CA8" w:rsidRPr="00915CA8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915CA8">
        <w:rPr>
          <w:rFonts w:ascii="Arial" w:hAnsi="Arial" w:cs="Arial"/>
          <w:color w:val="000000"/>
          <w:sz w:val="28"/>
          <w:szCs w:val="28"/>
        </w:rPr>
        <w:t>8) при представлении документов на иностранных языках, прилагается нотариально заверенный перевод на государственный или русский язык.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Участники конкурса, допущенные ко второму этапу конкурса, в течение пяти календарных дней со дня официального опубликования на официальном веб-сайте уполномоченного органа списка участников, прошедших на второй этап конкурса, представляют уполномоченному органу для последующего вынесения на рассмотрение Конкурсной комиссии конкурсные предложения в свободной форме, содержащие: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1) справку с изложением имеющегося опыта работы с учетом специализации профиля деятельности СЭЗ;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2) видение стратегии развития СЭЗ;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3) механизмы и/или схему развития СЭЗ;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4) способы привлечения инвесторов в СЭЗ;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5) ожидаемые результаты (качественные и количественные показатели);</w:t>
      </w:r>
    </w:p>
    <w:p w:rsidR="00F4257E" w:rsidRPr="00F4257E" w:rsidRDefault="00F4257E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</w:rPr>
      </w:pPr>
      <w:r w:rsidRPr="00F4257E">
        <w:rPr>
          <w:rFonts w:ascii="Arial" w:hAnsi="Arial" w:cs="Arial"/>
          <w:color w:val="000000"/>
          <w:sz w:val="28"/>
          <w:szCs w:val="28"/>
        </w:rPr>
        <w:t>6) планируемые к применению методы подготовки и принятия управленческих решений с учетом интересов государства, учредителей управляющей компании и участников СЭЗ.</w:t>
      </w:r>
    </w:p>
    <w:p w:rsidR="00FB2317" w:rsidRPr="00FB2317" w:rsidRDefault="00FB2317" w:rsidP="00F4257E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10"/>
          <w:szCs w:val="28"/>
        </w:rPr>
      </w:pPr>
    </w:p>
    <w:p w:rsidR="00915CA8" w:rsidRPr="00F87692" w:rsidRDefault="00915CA8" w:rsidP="00840A69">
      <w:pPr>
        <w:pStyle w:val="a8"/>
        <w:tabs>
          <w:tab w:val="left" w:pos="1134"/>
        </w:tabs>
        <w:spacing w:before="0"/>
        <w:ind w:left="-57" w:firstLine="709"/>
        <w:rPr>
          <w:rFonts w:ascii="Arial" w:hAnsi="Arial" w:cs="Arial"/>
          <w:color w:val="000000"/>
          <w:sz w:val="28"/>
          <w:szCs w:val="28"/>
          <w:lang w:val="kk-KZ"/>
        </w:rPr>
      </w:pPr>
      <w:r w:rsidRPr="00915CA8">
        <w:rPr>
          <w:rFonts w:ascii="Arial" w:hAnsi="Arial" w:cs="Arial"/>
          <w:color w:val="000000"/>
          <w:sz w:val="28"/>
          <w:szCs w:val="28"/>
        </w:rPr>
        <w:t xml:space="preserve">Также участником могут быть приложены </w:t>
      </w:r>
      <w:r w:rsidR="00F87692" w:rsidRPr="00F4257E">
        <w:rPr>
          <w:rFonts w:ascii="Arial" w:hAnsi="Arial" w:cs="Arial"/>
          <w:color w:val="000000"/>
          <w:sz w:val="28"/>
          <w:szCs w:val="28"/>
        </w:rPr>
        <w:t>иные</w:t>
      </w:r>
      <w:r w:rsidR="00F87692" w:rsidRPr="00915CA8">
        <w:rPr>
          <w:rFonts w:ascii="Arial" w:hAnsi="Arial" w:cs="Arial"/>
          <w:color w:val="000000"/>
          <w:sz w:val="28"/>
          <w:szCs w:val="28"/>
        </w:rPr>
        <w:t xml:space="preserve"> </w:t>
      </w:r>
      <w:r w:rsidRPr="00915CA8">
        <w:rPr>
          <w:rFonts w:ascii="Arial" w:hAnsi="Arial" w:cs="Arial"/>
          <w:color w:val="000000"/>
          <w:sz w:val="28"/>
          <w:szCs w:val="28"/>
        </w:rPr>
        <w:t>документ</w:t>
      </w:r>
      <w:r w:rsidR="00F4257E">
        <w:rPr>
          <w:rFonts w:ascii="Arial" w:hAnsi="Arial" w:cs="Arial"/>
          <w:color w:val="000000"/>
          <w:sz w:val="28"/>
          <w:szCs w:val="28"/>
        </w:rPr>
        <w:t>ы, подтверждающие соответствие к</w:t>
      </w:r>
      <w:r w:rsidRPr="00915CA8">
        <w:rPr>
          <w:rFonts w:ascii="Arial" w:hAnsi="Arial" w:cs="Arial"/>
          <w:color w:val="000000"/>
          <w:sz w:val="28"/>
          <w:szCs w:val="28"/>
        </w:rPr>
        <w:t>валификационным требованиям, предъявляемым к лицам для управления управляющими компаниями специальных экономических зон.</w:t>
      </w:r>
    </w:p>
    <w:p w:rsidR="00BD7085" w:rsidRDefault="00135F37" w:rsidP="00D53C43">
      <w:pPr>
        <w:pStyle w:val="a3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актное лицо</w:t>
      </w:r>
      <w:r w:rsidR="009D2CDB">
        <w:rPr>
          <w:rFonts w:ascii="Arial" w:hAnsi="Arial" w:cs="Arial"/>
          <w:sz w:val="28"/>
          <w:szCs w:val="28"/>
        </w:rPr>
        <w:t>: Нурахметов</w:t>
      </w:r>
      <w:r w:rsidR="009D2CDB" w:rsidRPr="009D2CDB">
        <w:rPr>
          <w:rFonts w:ascii="Arial" w:hAnsi="Arial" w:cs="Arial"/>
          <w:sz w:val="28"/>
          <w:szCs w:val="28"/>
        </w:rPr>
        <w:t xml:space="preserve"> </w:t>
      </w:r>
      <w:r w:rsidR="009D2CDB">
        <w:rPr>
          <w:rFonts w:ascii="Arial" w:hAnsi="Arial" w:cs="Arial"/>
          <w:sz w:val="28"/>
          <w:szCs w:val="28"/>
        </w:rPr>
        <w:t>Нурсултан, тел.: 8 (7172) 75-49-88, +77021428444.</w:t>
      </w:r>
    </w:p>
    <w:p w:rsidR="004B3561" w:rsidRDefault="004B3561" w:rsidP="004B3561">
      <w:pPr>
        <w:spacing w:after="0"/>
      </w:pPr>
      <w:bookmarkStart w:id="0" w:name="z120"/>
    </w:p>
    <w:p w:rsidR="00957331" w:rsidRDefault="00957331" w:rsidP="004B3561">
      <w:pPr>
        <w:spacing w:after="0"/>
      </w:pPr>
    </w:p>
    <w:p w:rsidR="00957331" w:rsidRDefault="00957331" w:rsidP="004B3561">
      <w:pPr>
        <w:spacing w:after="0"/>
      </w:pPr>
    </w:p>
    <w:p w:rsidR="00EB6A39" w:rsidRDefault="00EB6A39" w:rsidP="004B3561">
      <w:pPr>
        <w:spacing w:after="0"/>
      </w:pPr>
    </w:p>
    <w:p w:rsidR="00957331" w:rsidRDefault="00957331" w:rsidP="004B3561">
      <w:pPr>
        <w:spacing w:after="0"/>
      </w:pPr>
    </w:p>
    <w:p w:rsidR="00FB2317" w:rsidRDefault="00FB2317" w:rsidP="004B3561">
      <w:pPr>
        <w:spacing w:after="0"/>
      </w:pPr>
    </w:p>
    <w:p w:rsidR="00FB2317" w:rsidRDefault="00FB2317" w:rsidP="004B3561">
      <w:pPr>
        <w:spacing w:after="0"/>
      </w:pPr>
    </w:p>
    <w:p w:rsidR="00FB2317" w:rsidRDefault="00FB2317" w:rsidP="004B3561">
      <w:pPr>
        <w:spacing w:after="0"/>
      </w:pPr>
    </w:p>
    <w:p w:rsidR="00FB2317" w:rsidRDefault="00FB2317" w:rsidP="004B3561">
      <w:pPr>
        <w:spacing w:after="0"/>
      </w:pPr>
    </w:p>
    <w:p w:rsidR="00FB2317" w:rsidRDefault="00FB2317" w:rsidP="004B3561">
      <w:pPr>
        <w:spacing w:after="0"/>
      </w:pPr>
    </w:p>
    <w:bookmarkEnd w:id="0"/>
    <w:p w:rsidR="00957331" w:rsidRPr="00FB2317" w:rsidRDefault="00957331" w:rsidP="009573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FB2317">
        <w:rPr>
          <w:rFonts w:ascii="Times New Roman" w:hAnsi="Times New Roman" w:cs="Times New Roman"/>
          <w:i/>
          <w:sz w:val="28"/>
        </w:rPr>
        <w:t xml:space="preserve">Приложение </w:t>
      </w:r>
      <w:r w:rsidR="00F4257E" w:rsidRPr="00FB2317">
        <w:rPr>
          <w:rFonts w:ascii="Times New Roman" w:hAnsi="Times New Roman" w:cs="Times New Roman"/>
          <w:i/>
          <w:sz w:val="28"/>
        </w:rPr>
        <w:t>№1</w:t>
      </w:r>
    </w:p>
    <w:p w:rsidR="00957331" w:rsidRDefault="00957331" w:rsidP="00B676B1">
      <w:pPr>
        <w:spacing w:after="0" w:line="240" w:lineRule="auto"/>
        <w:rPr>
          <w:rFonts w:ascii="Times New Roman" w:hAnsi="Times New Roman" w:cs="Times New Roman"/>
        </w:rPr>
      </w:pPr>
    </w:p>
    <w:p w:rsidR="00957331" w:rsidRDefault="00957331" w:rsidP="00B676B1">
      <w:pPr>
        <w:spacing w:after="0" w:line="240" w:lineRule="auto"/>
        <w:rPr>
          <w:rFonts w:ascii="Times New Roman" w:hAnsi="Times New Roman" w:cs="Times New Roman"/>
        </w:rPr>
      </w:pPr>
    </w:p>
    <w:p w:rsidR="00957331" w:rsidRDefault="00957331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место для фотографии</w:t>
      </w:r>
    </w:p>
    <w:p w:rsidR="003D2B1A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57331" w:rsidRDefault="00957331" w:rsidP="00B676B1">
      <w:pPr>
        <w:spacing w:after="0" w:line="240" w:lineRule="auto"/>
        <w:rPr>
          <w:rFonts w:ascii="Times New Roman" w:hAnsi="Times New Roman" w:cs="Times New Roman"/>
        </w:rPr>
      </w:pPr>
    </w:p>
    <w:p w:rsidR="00957331" w:rsidRPr="00B676B1" w:rsidRDefault="00957331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FB2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Заявление на участие в конкурсе</w:t>
      </w:r>
    </w:p>
    <w:p w:rsidR="00915CA8" w:rsidRPr="00B676B1" w:rsidRDefault="00915CA8" w:rsidP="00FB2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_______________________________________________________________</w:t>
      </w:r>
    </w:p>
    <w:p w:rsidR="00915CA8" w:rsidRPr="00B676B1" w:rsidRDefault="00915CA8" w:rsidP="00FB2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(указывается фамилия, имя, отчество кандидата (при его наличии))</w:t>
      </w:r>
    </w:p>
    <w:p w:rsidR="00915CA8" w:rsidRPr="00B676B1" w:rsidRDefault="00915CA8" w:rsidP="00FB2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_______________________________________________________________</w:t>
      </w:r>
    </w:p>
    <w:p w:rsidR="00915CA8" w:rsidRPr="00B676B1" w:rsidRDefault="00915CA8" w:rsidP="00FB2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(наименование Управляющей компании)</w:t>
      </w:r>
    </w:p>
    <w:p w:rsidR="00B676B1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</w:t>
      </w:r>
    </w:p>
    <w:p w:rsidR="00915CA8" w:rsidRPr="00B676B1" w:rsidRDefault="00915CA8" w:rsidP="003D2B1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1. Общие сведения:</w:t>
      </w:r>
    </w:p>
    <w:p w:rsidR="00B676B1" w:rsidRPr="00B676B1" w:rsidRDefault="00B676B1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76B1" w:rsidTr="00B676B1">
        <w:tc>
          <w:tcPr>
            <w:tcW w:w="4813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Дата и место рождения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  <w:tr w:rsidR="00B676B1" w:rsidTr="00B676B1">
        <w:tc>
          <w:tcPr>
            <w:tcW w:w="481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Гражданство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  <w:tr w:rsidR="00B676B1" w:rsidTr="00B676B1">
        <w:tc>
          <w:tcPr>
            <w:tcW w:w="481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омер и данные доку</w:t>
            </w:r>
            <w:r w:rsidR="003D2B1A">
              <w:rPr>
                <w:rFonts w:ascii="Times New Roman" w:hAnsi="Times New Roman" w:cs="Times New Roman"/>
              </w:rPr>
              <w:t>мента, удостоверяющего личность</w:t>
            </w:r>
          </w:p>
        </w:tc>
        <w:tc>
          <w:tcPr>
            <w:tcW w:w="481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Default="00B676B1" w:rsidP="003D2B1A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2. Образование:</w:t>
      </w: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1842"/>
        <w:gridCol w:w="1843"/>
        <w:gridCol w:w="1559"/>
        <w:gridCol w:w="1694"/>
      </w:tblGrid>
      <w:tr w:rsidR="00B676B1" w:rsidTr="003D2B1A">
        <w:tc>
          <w:tcPr>
            <w:tcW w:w="426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№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Дата поступления – дата окончания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Специальность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омер диплома об образовании, квалификация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Место нахождения учебного заведения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B1" w:rsidTr="003D2B1A">
        <w:trPr>
          <w:trHeight w:val="363"/>
        </w:trPr>
        <w:tc>
          <w:tcPr>
            <w:tcW w:w="426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1.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</w:t>
      </w: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lastRenderedPageBreak/>
        <w:t xml:space="preserve">      3. Сведения о супруге, близких родственниках (родители, брат, сестра, дети) и свойственниках (родители, брат, сестра, дети супруга (супруги)):</w:t>
      </w:r>
    </w:p>
    <w:p w:rsidR="00B676B1" w:rsidRPr="00B676B1" w:rsidRDefault="00B676B1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7"/>
        <w:gridCol w:w="3254"/>
        <w:gridCol w:w="1701"/>
        <w:gridCol w:w="1843"/>
        <w:gridCol w:w="2402"/>
      </w:tblGrid>
      <w:tr w:rsidR="00B676B1" w:rsidTr="003D2B1A">
        <w:tc>
          <w:tcPr>
            <w:tcW w:w="427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№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Год рождения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Родственные отношения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Место работы и должность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  <w:tr w:rsidR="00B676B1" w:rsidTr="003D2B1A">
        <w:tc>
          <w:tcPr>
            <w:tcW w:w="427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1.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4. Сведения об участии кандидата в уставном капитале или владении акциями юридических лиц:</w:t>
      </w: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"/>
        <w:gridCol w:w="2688"/>
        <w:gridCol w:w="2977"/>
        <w:gridCol w:w="3536"/>
      </w:tblGrid>
      <w:tr w:rsidR="00B676B1" w:rsidTr="003D2B1A">
        <w:trPr>
          <w:trHeight w:val="1649"/>
        </w:trPr>
        <w:tc>
          <w:tcPr>
            <w:tcW w:w="426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№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аименование и место нахождения юридического лица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Уставные виды деятельности юридического лица</w:t>
            </w:r>
          </w:p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 xml:space="preserve">Доля участия в уставном капитале или соотношение количества акций, принадлежащих кандидату, к общему количеству голосующих акций юридического лица </w:t>
            </w:r>
            <w:r w:rsidR="003D2B1A">
              <w:rPr>
                <w:rFonts w:ascii="Times New Roman" w:hAnsi="Times New Roman" w:cs="Times New Roman"/>
              </w:rPr>
              <w:br/>
            </w:r>
            <w:r w:rsidRPr="00B676B1">
              <w:rPr>
                <w:rFonts w:ascii="Times New Roman" w:hAnsi="Times New Roman" w:cs="Times New Roman"/>
              </w:rPr>
              <w:t>(в процентах</w:t>
            </w:r>
            <w:r w:rsidR="003D2B1A">
              <w:rPr>
                <w:rFonts w:ascii="Times New Roman" w:hAnsi="Times New Roman" w:cs="Times New Roman"/>
              </w:rPr>
              <w:t>)</w:t>
            </w:r>
          </w:p>
        </w:tc>
      </w:tr>
      <w:tr w:rsidR="00B676B1" w:rsidTr="003D2B1A">
        <w:trPr>
          <w:trHeight w:val="411"/>
        </w:trPr>
        <w:tc>
          <w:tcPr>
            <w:tcW w:w="426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1.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5. Сведения о прохождении семинаров, курсов по повышению квалификации за последние три года:</w:t>
      </w: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3119"/>
        <w:gridCol w:w="2969"/>
      </w:tblGrid>
      <w:tr w:rsidR="00B676B1" w:rsidTr="003D2B1A">
        <w:tc>
          <w:tcPr>
            <w:tcW w:w="426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№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Дата и место проведения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омер сертификата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B1" w:rsidTr="003D2B1A">
        <w:tc>
          <w:tcPr>
            <w:tcW w:w="426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1.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6. Сведения о трудовой деятельности.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В данном пункте указываются сведения: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о должностях, которые занимал кандидат за всю трудовую деятельность;</w:t>
      </w: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о должностях, которые занимает кандидат в других организациях на дату представления данных сведений с указанием адреса данной организации и контактного телефона.</w:t>
      </w: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"/>
        <w:gridCol w:w="1979"/>
        <w:gridCol w:w="1843"/>
        <w:gridCol w:w="1701"/>
        <w:gridCol w:w="1984"/>
        <w:gridCol w:w="1694"/>
      </w:tblGrid>
      <w:tr w:rsidR="00B676B1" w:rsidTr="003D2B1A">
        <w:tc>
          <w:tcPr>
            <w:tcW w:w="426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№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Период работы (дата, месяц, год)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Место работы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Должность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Наличие дисциплинарных взысканий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676B1" w:rsidRP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Причины увольнения, освобождения от должности</w:t>
            </w:r>
          </w:p>
          <w:p w:rsidR="00B676B1" w:rsidRDefault="00B676B1" w:rsidP="003D2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B1" w:rsidTr="003D2B1A">
        <w:tc>
          <w:tcPr>
            <w:tcW w:w="426" w:type="dxa"/>
          </w:tcPr>
          <w:p w:rsidR="00B676B1" w:rsidRPr="00B676B1" w:rsidRDefault="00B676B1" w:rsidP="00B676B1">
            <w:pPr>
              <w:rPr>
                <w:rFonts w:ascii="Times New Roman" w:hAnsi="Times New Roman" w:cs="Times New Roman"/>
              </w:rPr>
            </w:pPr>
            <w:r w:rsidRPr="00B676B1">
              <w:rPr>
                <w:rFonts w:ascii="Times New Roman" w:hAnsi="Times New Roman" w:cs="Times New Roman"/>
              </w:rPr>
              <w:t>1.</w:t>
            </w:r>
          </w:p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676B1" w:rsidRDefault="00B676B1" w:rsidP="00B676B1">
            <w:pPr>
              <w:rPr>
                <w:rFonts w:ascii="Times New Roman" w:hAnsi="Times New Roman" w:cs="Times New Roman"/>
              </w:rPr>
            </w:pPr>
          </w:p>
        </w:tc>
      </w:tr>
    </w:tbl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7. Имеющиеся публикации, научные разработки и другие достижения: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_______________________________________________________________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(да/нет, в случае наличия указать дату, в каких изданиях)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_______________________________________________________________</w:t>
      </w: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8. Сведения о том, являлся ли кандидат ранее руководящим работником организации, признанной банкротом либо в отношении организации принято решение о лишении лицензии, принудительной ликвидации, консервации, принудительном выкупе акций: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lastRenderedPageBreak/>
        <w:t xml:space="preserve">      _______________________________________________________________ (да/нет, указать наименование организации, должность, период работы)</w:t>
      </w:r>
    </w:p>
    <w:p w:rsidR="00915CA8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3D2B1A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9. Сведения о том, является ли кандидат аффилированным лицом по отношению к действующим участникам специальных экономических зон:</w:t>
      </w:r>
    </w:p>
    <w:p w:rsidR="00915CA8" w:rsidRPr="00B676B1" w:rsidRDefault="00B676B1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_______________________________________________________________(да/нет)</w:t>
      </w:r>
    </w:p>
    <w:p w:rsidR="003D2B1A" w:rsidRDefault="003D2B1A" w:rsidP="00B676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D2B1A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Подтверждаю, что настоящая информация была проверена мною и является достоверной и полной.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Фамилия, имя, отчество (при его наличии)</w:t>
      </w:r>
    </w:p>
    <w:p w:rsidR="00915CA8" w:rsidRPr="007752C6" w:rsidRDefault="003D2B1A" w:rsidP="00B676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</w:rPr>
        <w:t>_</w:t>
      </w:r>
      <w:r w:rsidR="00915CA8" w:rsidRPr="00B676B1">
        <w:rPr>
          <w:rFonts w:ascii="Times New Roman" w:hAnsi="Times New Roman" w:cs="Times New Roman"/>
        </w:rPr>
        <w:t>_______________________</w:t>
      </w:r>
      <w:r w:rsidR="007752C6">
        <w:rPr>
          <w:rFonts w:ascii="Times New Roman" w:hAnsi="Times New Roman" w:cs="Times New Roman"/>
        </w:rPr>
        <w:t>____</w:t>
      </w:r>
    </w:p>
    <w:p w:rsidR="00915CA8" w:rsidRPr="00B676B1" w:rsidRDefault="003D2B1A" w:rsidP="00B676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</w:t>
      </w:r>
      <w:r w:rsidR="00915CA8" w:rsidRPr="00B676B1">
        <w:rPr>
          <w:rFonts w:ascii="Times New Roman" w:hAnsi="Times New Roman" w:cs="Times New Roman"/>
        </w:rPr>
        <w:t>(печатными буквами)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Заполняется участником конкурса: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>Подтверждаю, что я, _____________________________________________,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                  (фамилия, имя, отчество (при его наличии))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соответствую требованиям, установленным Правилами проведения конкурсного отбора лиц для управления управляющими компаниями специальных экономических зон, а также требований к ним.</w:t>
      </w:r>
    </w:p>
    <w:p w:rsidR="00915CA8" w:rsidRPr="00B676B1" w:rsidRDefault="00915CA8" w:rsidP="00B676B1">
      <w:pPr>
        <w:spacing w:after="0" w:line="240" w:lineRule="auto"/>
        <w:rPr>
          <w:rFonts w:ascii="Times New Roman" w:hAnsi="Times New Roman" w:cs="Times New Roman"/>
        </w:rPr>
      </w:pPr>
    </w:p>
    <w:p w:rsidR="004B3561" w:rsidRDefault="00915CA8" w:rsidP="00B676B1">
      <w:pPr>
        <w:spacing w:after="0" w:line="240" w:lineRule="auto"/>
        <w:rPr>
          <w:rFonts w:ascii="Times New Roman" w:hAnsi="Times New Roman" w:cs="Times New Roman"/>
        </w:rPr>
      </w:pPr>
      <w:r w:rsidRPr="00B676B1">
        <w:rPr>
          <w:rFonts w:ascii="Times New Roman" w:hAnsi="Times New Roman" w:cs="Times New Roman"/>
        </w:rPr>
        <w:t xml:space="preserve">      </w:t>
      </w:r>
      <w:r w:rsidR="007752C6">
        <w:rPr>
          <w:rFonts w:ascii="Times New Roman" w:hAnsi="Times New Roman" w:cs="Times New Roman"/>
        </w:rPr>
        <w:t xml:space="preserve">Дата____________________                           </w:t>
      </w:r>
      <w:r w:rsidRPr="00B676B1">
        <w:rPr>
          <w:rFonts w:ascii="Times New Roman" w:hAnsi="Times New Roman" w:cs="Times New Roman"/>
        </w:rPr>
        <w:t>Подпись _________________________</w:t>
      </w: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37" w:rsidRDefault="00135F37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37" w:rsidRDefault="00135F37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4" w:rsidRDefault="00BF2EC4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4" w:rsidRDefault="00BF2EC4" w:rsidP="00B676B1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87692" w:rsidRDefault="00F87692" w:rsidP="00B676B1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87692" w:rsidRDefault="00F87692" w:rsidP="00B676B1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87692" w:rsidRPr="00F87692" w:rsidRDefault="00F87692" w:rsidP="00B676B1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BF2EC4" w:rsidRDefault="00BF2EC4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0EA2" w:rsidRDefault="00D80EA2" w:rsidP="00B676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5AA5" w:rsidRPr="00605AA5" w:rsidRDefault="00605AA5" w:rsidP="00605AA5">
      <w:pPr>
        <w:spacing w:after="0" w:line="240" w:lineRule="auto"/>
        <w:ind w:firstLine="426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val="kk-KZ"/>
        </w:rPr>
      </w:pPr>
      <w:r>
        <w:rPr>
          <w:rFonts w:ascii="Arial" w:hAnsi="Arial" w:cs="Arial"/>
          <w:b/>
          <w:bCs/>
          <w:kern w:val="36"/>
          <w:sz w:val="28"/>
          <w:lang w:val="kk-KZ"/>
        </w:rPr>
        <w:lastRenderedPageBreak/>
        <w:t>А</w:t>
      </w:r>
      <w:r w:rsidRPr="00605AA5">
        <w:rPr>
          <w:rFonts w:ascii="Arial" w:hAnsi="Arial" w:cs="Arial"/>
          <w:b/>
          <w:bCs/>
          <w:kern w:val="36"/>
          <w:sz w:val="28"/>
        </w:rPr>
        <w:t>рнайы экономикалық айма</w:t>
      </w:r>
      <w:r w:rsidRPr="00605AA5">
        <w:rPr>
          <w:rFonts w:ascii="Arial" w:hAnsi="Arial" w:cs="Arial"/>
          <w:b/>
          <w:bCs/>
          <w:kern w:val="36"/>
          <w:sz w:val="28"/>
          <w:lang w:val="kk-KZ"/>
        </w:rPr>
        <w:t>қтар</w:t>
      </w:r>
      <w:r w:rsidRPr="00605AA5">
        <w:rPr>
          <w:rFonts w:ascii="Arial" w:hAnsi="Arial" w:cs="Arial"/>
          <w:b/>
          <w:bCs/>
          <w:kern w:val="36"/>
          <w:sz w:val="28"/>
        </w:rPr>
        <w:t xml:space="preserve"> басқарушы компания</w:t>
      </w:r>
      <w:r w:rsidRPr="00605AA5">
        <w:rPr>
          <w:rFonts w:ascii="Arial" w:hAnsi="Arial" w:cs="Arial"/>
          <w:b/>
          <w:bCs/>
          <w:kern w:val="36"/>
          <w:sz w:val="28"/>
          <w:lang w:val="kk-KZ"/>
        </w:rPr>
        <w:t xml:space="preserve">ларын </w:t>
      </w:r>
      <w:r w:rsidRPr="00605AA5">
        <w:rPr>
          <w:rFonts w:ascii="Arial" w:hAnsi="Arial" w:cs="Arial"/>
          <w:b/>
          <w:bCs/>
          <w:kern w:val="36"/>
          <w:sz w:val="28"/>
        </w:rPr>
        <w:t xml:space="preserve">басқару үшiн тұлғаны iрiктеу бойынша </w:t>
      </w:r>
      <w:r w:rsidRPr="00605AA5">
        <w:rPr>
          <w:rFonts w:ascii="Arial" w:hAnsi="Arial" w:cs="Arial"/>
          <w:b/>
          <w:bCs/>
          <w:kern w:val="36"/>
          <w:sz w:val="28"/>
          <w:lang w:val="kk-KZ"/>
        </w:rPr>
        <w:t>қайта</w:t>
      </w:r>
      <w:r w:rsidRPr="00605AA5">
        <w:rPr>
          <w:rFonts w:ascii="Arial" w:hAnsi="Arial" w:cs="Arial"/>
          <w:b/>
          <w:bCs/>
          <w:kern w:val="36"/>
          <w:sz w:val="28"/>
        </w:rPr>
        <w:t xml:space="preserve"> </w:t>
      </w:r>
      <w:r w:rsidRPr="00605AA5">
        <w:rPr>
          <w:rFonts w:ascii="Arial" w:hAnsi="Arial" w:cs="Arial"/>
          <w:b/>
          <w:bCs/>
          <w:kern w:val="36"/>
          <w:sz w:val="28"/>
        </w:rPr>
        <w:t>конкурс</w:t>
      </w:r>
      <w:bookmarkStart w:id="1" w:name="_GoBack"/>
      <w:bookmarkEnd w:id="1"/>
      <w:r w:rsidRPr="00605AA5">
        <w:rPr>
          <w:rFonts w:ascii="Arial" w:hAnsi="Arial" w:cs="Arial"/>
          <w:b/>
          <w:bCs/>
          <w:kern w:val="36"/>
          <w:sz w:val="28"/>
          <w:lang w:val="kk-KZ"/>
        </w:rPr>
        <w:t xml:space="preserve"> </w:t>
      </w:r>
    </w:p>
    <w:p w:rsidR="00605AA5" w:rsidRDefault="00605AA5" w:rsidP="00135F37">
      <w:pPr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4"/>
          <w:lang w:val="kk-KZ"/>
        </w:rPr>
      </w:pPr>
    </w:p>
    <w:p w:rsidR="00D80EA2" w:rsidRPr="00381A50" w:rsidRDefault="00D80EA2" w:rsidP="00135F37">
      <w:pPr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4"/>
          <w:lang w:val="kk-KZ"/>
        </w:rPr>
      </w:pPr>
      <w:r w:rsidRPr="00605AA5">
        <w:rPr>
          <w:rFonts w:ascii="Arial" w:eastAsia="Times New Roman" w:hAnsi="Arial" w:cs="Arial"/>
          <w:bCs/>
          <w:kern w:val="36"/>
          <w:sz w:val="28"/>
          <w:szCs w:val="24"/>
          <w:lang w:val="kk-KZ"/>
        </w:rPr>
        <w:t xml:space="preserve">Қазақстан Республикасы Индустрия және инфрақұрылымдық даму министрлігі </w:t>
      </w:r>
      <w:r w:rsidR="00381A50">
        <w:rPr>
          <w:rFonts w:ascii="Arial" w:eastAsia="Times New Roman" w:hAnsi="Arial" w:cs="Arial"/>
          <w:bCs/>
          <w:kern w:val="36"/>
          <w:sz w:val="28"/>
          <w:szCs w:val="24"/>
          <w:lang w:val="kk-KZ"/>
        </w:rPr>
        <w:t xml:space="preserve">келесі </w:t>
      </w:r>
      <w:r w:rsidR="00381A50" w:rsidRPr="00605AA5">
        <w:rPr>
          <w:rFonts w:ascii="Arial" w:hAnsi="Arial" w:cs="Arial"/>
          <w:bCs/>
          <w:kern w:val="36"/>
          <w:sz w:val="28"/>
          <w:lang w:val="kk-KZ"/>
        </w:rPr>
        <w:t>арнайы экономикалық айма</w:t>
      </w:r>
      <w:r w:rsidR="00381A50">
        <w:rPr>
          <w:rFonts w:ascii="Arial" w:hAnsi="Arial" w:cs="Arial"/>
          <w:bCs/>
          <w:kern w:val="36"/>
          <w:sz w:val="28"/>
          <w:lang w:val="kk-KZ"/>
        </w:rPr>
        <w:t>қтар</w:t>
      </w:r>
      <w:r w:rsidR="00381A50" w:rsidRPr="00605AA5">
        <w:rPr>
          <w:rFonts w:ascii="Arial" w:hAnsi="Arial" w:cs="Arial"/>
          <w:bCs/>
          <w:kern w:val="36"/>
          <w:sz w:val="28"/>
          <w:lang w:val="kk-KZ"/>
        </w:rPr>
        <w:t xml:space="preserve"> басқарушы компания</w:t>
      </w:r>
      <w:r w:rsidR="00381A50">
        <w:rPr>
          <w:rFonts w:ascii="Arial" w:hAnsi="Arial" w:cs="Arial"/>
          <w:bCs/>
          <w:kern w:val="36"/>
          <w:sz w:val="28"/>
          <w:lang w:val="kk-KZ"/>
        </w:rPr>
        <w:t xml:space="preserve">ларын </w:t>
      </w:r>
      <w:r w:rsidR="00381A50" w:rsidRPr="00605AA5">
        <w:rPr>
          <w:rFonts w:ascii="Arial" w:hAnsi="Arial" w:cs="Arial"/>
          <w:bCs/>
          <w:kern w:val="36"/>
          <w:sz w:val="28"/>
          <w:lang w:val="kk-KZ"/>
        </w:rPr>
        <w:t>басқару үшiн тұлғаны iрiктеу бойынша конкурс</w:t>
      </w:r>
      <w:r w:rsidR="00381A50">
        <w:rPr>
          <w:rFonts w:ascii="Arial" w:hAnsi="Arial" w:cs="Arial"/>
          <w:bCs/>
          <w:kern w:val="36"/>
          <w:sz w:val="28"/>
          <w:lang w:val="kk-KZ"/>
        </w:rPr>
        <w:t>ты қайта</w:t>
      </w:r>
      <w:r w:rsidR="00381A50" w:rsidRPr="00605AA5">
        <w:rPr>
          <w:rFonts w:ascii="Arial" w:hAnsi="Arial" w:cs="Arial"/>
          <w:bCs/>
          <w:kern w:val="36"/>
          <w:sz w:val="28"/>
          <w:lang w:val="kk-KZ"/>
        </w:rPr>
        <w:t xml:space="preserve"> өткiзуді жариялайды</w:t>
      </w:r>
      <w:r w:rsidR="00381A50" w:rsidRPr="00D80EA2">
        <w:rPr>
          <w:rFonts w:ascii="Arial" w:hAnsi="Arial" w:cs="Arial"/>
          <w:bCs/>
          <w:kern w:val="36"/>
          <w:sz w:val="28"/>
          <w:lang w:val="kk-KZ"/>
        </w:rPr>
        <w:t>.</w:t>
      </w:r>
    </w:p>
    <w:p w:rsidR="00D80EA2" w:rsidRPr="00605AA5" w:rsidRDefault="00D80EA2" w:rsidP="00135F37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ind w:left="426" w:firstLine="0"/>
        <w:jc w:val="both"/>
        <w:outlineLvl w:val="0"/>
        <w:rPr>
          <w:rFonts w:ascii="Arial" w:hAnsi="Arial" w:cs="Arial"/>
          <w:bCs/>
          <w:kern w:val="36"/>
          <w:sz w:val="28"/>
          <w:lang w:val="kk-KZ"/>
        </w:rPr>
      </w:pPr>
      <w:r w:rsidRPr="00605AA5">
        <w:rPr>
          <w:rFonts w:ascii="Arial" w:hAnsi="Arial" w:cs="Arial"/>
          <w:bCs/>
          <w:kern w:val="36"/>
          <w:sz w:val="28"/>
          <w:lang w:val="kk-KZ"/>
        </w:rPr>
        <w:t>«Qyzyljar» арнайы экономикалық аймағының басқарушы компаниясы» ЖШС;</w:t>
      </w:r>
    </w:p>
    <w:p w:rsidR="00D80EA2" w:rsidRPr="00605AA5" w:rsidRDefault="00D80EA2" w:rsidP="00135F37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ind w:left="426" w:firstLine="0"/>
        <w:jc w:val="both"/>
        <w:outlineLvl w:val="0"/>
        <w:rPr>
          <w:rFonts w:ascii="Arial" w:hAnsi="Arial" w:cs="Arial"/>
          <w:bCs/>
          <w:kern w:val="36"/>
          <w:sz w:val="28"/>
          <w:lang w:val="kk-KZ"/>
        </w:rPr>
      </w:pPr>
      <w:r w:rsidRPr="00605AA5">
        <w:rPr>
          <w:rFonts w:ascii="Arial" w:hAnsi="Arial" w:cs="Arial"/>
          <w:bCs/>
          <w:kern w:val="36"/>
          <w:sz w:val="28"/>
          <w:lang w:val="kk-KZ"/>
        </w:rPr>
        <w:t xml:space="preserve"> «Қорғас» Шекара ма</w:t>
      </w:r>
      <w:r w:rsidRPr="00676C81">
        <w:rPr>
          <w:rFonts w:ascii="Arial" w:hAnsi="Arial" w:cs="Arial"/>
          <w:bCs/>
          <w:kern w:val="36"/>
          <w:sz w:val="28"/>
          <w:lang w:val="kk-KZ"/>
        </w:rPr>
        <w:t>ңы ынтымақтастығы халықаралық орталығы</w:t>
      </w:r>
      <w:r w:rsidRPr="00605AA5">
        <w:rPr>
          <w:rFonts w:ascii="Arial" w:hAnsi="Arial" w:cs="Arial"/>
          <w:bCs/>
          <w:kern w:val="36"/>
          <w:sz w:val="28"/>
          <w:lang w:val="kk-KZ"/>
        </w:rPr>
        <w:t>»</w:t>
      </w:r>
      <w:r w:rsidRPr="00605AA5">
        <w:rPr>
          <w:rFonts w:ascii="Arial" w:hAnsi="Arial" w:cs="Arial"/>
          <w:b/>
          <w:bCs/>
          <w:kern w:val="36"/>
          <w:sz w:val="28"/>
          <w:lang w:val="kk-KZ"/>
        </w:rPr>
        <w:t xml:space="preserve"> </w:t>
      </w:r>
      <w:r w:rsidRPr="00605AA5">
        <w:rPr>
          <w:rFonts w:ascii="Arial" w:hAnsi="Arial" w:cs="Arial"/>
          <w:bCs/>
          <w:kern w:val="36"/>
          <w:sz w:val="28"/>
          <w:lang w:val="kk-KZ"/>
        </w:rPr>
        <w:t>арнайы экономикалық аймағының басқарушы компаниясы» АҚ;</w:t>
      </w:r>
    </w:p>
    <w:p w:rsidR="00D80EA2" w:rsidRPr="00BF2EC4" w:rsidRDefault="00D80EA2" w:rsidP="00BF2EC4">
      <w:pPr>
        <w:pStyle w:val="a3"/>
        <w:numPr>
          <w:ilvl w:val="0"/>
          <w:numId w:val="38"/>
        </w:numPr>
        <w:tabs>
          <w:tab w:val="left" w:pos="284"/>
          <w:tab w:val="left" w:pos="709"/>
        </w:tabs>
        <w:ind w:left="426" w:firstLine="0"/>
        <w:jc w:val="both"/>
        <w:outlineLvl w:val="0"/>
        <w:rPr>
          <w:rFonts w:ascii="Arial" w:hAnsi="Arial" w:cs="Arial"/>
          <w:bCs/>
          <w:kern w:val="36"/>
          <w:sz w:val="28"/>
        </w:rPr>
      </w:pPr>
      <w:r w:rsidRPr="00605AA5">
        <w:rPr>
          <w:rFonts w:ascii="Arial" w:hAnsi="Arial" w:cs="Arial"/>
          <w:bCs/>
          <w:kern w:val="36"/>
          <w:sz w:val="28"/>
          <w:lang w:val="kk-KZ"/>
        </w:rPr>
        <w:t xml:space="preserve"> </w:t>
      </w:r>
      <w:r w:rsidRPr="00D80EA2">
        <w:rPr>
          <w:rFonts w:ascii="Arial" w:hAnsi="Arial" w:cs="Arial"/>
          <w:bCs/>
          <w:kern w:val="36"/>
          <w:sz w:val="28"/>
        </w:rPr>
        <w:t>«</w:t>
      </w:r>
      <w:r w:rsidRPr="00D80EA2">
        <w:rPr>
          <w:rFonts w:ascii="Arial" w:hAnsi="Arial" w:cs="Arial"/>
          <w:sz w:val="28"/>
          <w:szCs w:val="28"/>
        </w:rPr>
        <w:t>Павлодар»</w:t>
      </w:r>
      <w:r w:rsidRPr="00D80EA2">
        <w:rPr>
          <w:rFonts w:ascii="Arial" w:hAnsi="Arial" w:cs="Arial"/>
          <w:sz w:val="28"/>
          <w:szCs w:val="28"/>
          <w:lang w:val="kk-KZ"/>
        </w:rPr>
        <w:t xml:space="preserve"> </w:t>
      </w:r>
      <w:r w:rsidRPr="00D80EA2">
        <w:rPr>
          <w:rFonts w:ascii="Arial" w:hAnsi="Arial" w:cs="Arial"/>
          <w:bCs/>
          <w:kern w:val="36"/>
          <w:sz w:val="28"/>
        </w:rPr>
        <w:t>арнайы экономикалық аймағының басқарушы компаниясы» АҚ</w:t>
      </w:r>
      <w:r w:rsidR="00BF2EC4">
        <w:rPr>
          <w:rFonts w:ascii="Arial" w:hAnsi="Arial" w:cs="Arial"/>
          <w:bCs/>
          <w:kern w:val="36"/>
          <w:sz w:val="28"/>
          <w:lang w:val="kk-KZ"/>
        </w:rPr>
        <w:t>.</w:t>
      </w:r>
    </w:p>
    <w:p w:rsidR="00BF2EC4" w:rsidRPr="00381A50" w:rsidRDefault="00BF2EC4" w:rsidP="00BF2EC4">
      <w:pPr>
        <w:pStyle w:val="a3"/>
        <w:tabs>
          <w:tab w:val="left" w:pos="284"/>
          <w:tab w:val="left" w:pos="709"/>
        </w:tabs>
        <w:ind w:left="426"/>
        <w:jc w:val="both"/>
        <w:outlineLvl w:val="0"/>
        <w:rPr>
          <w:rFonts w:ascii="Arial" w:hAnsi="Arial" w:cs="Arial"/>
          <w:bCs/>
          <w:kern w:val="36"/>
          <w:sz w:val="20"/>
        </w:rPr>
      </w:pPr>
    </w:p>
    <w:p w:rsidR="00135F37" w:rsidRDefault="00135F37" w:rsidP="00135F37">
      <w:pPr>
        <w:pStyle w:val="a3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8"/>
          <w:lang w:val="kk-KZ"/>
        </w:rPr>
      </w:pPr>
      <w:r>
        <w:rPr>
          <w:rFonts w:ascii="Arial" w:hAnsi="Arial" w:cs="Arial"/>
          <w:sz w:val="28"/>
          <w:lang w:val="kk-KZ"/>
        </w:rPr>
        <w:tab/>
        <w:t xml:space="preserve">  </w:t>
      </w:r>
      <w:r w:rsidRPr="00135F37">
        <w:rPr>
          <w:rFonts w:ascii="Arial" w:hAnsi="Arial" w:cs="Arial"/>
          <w:sz w:val="28"/>
          <w:lang w:val="kk-KZ"/>
        </w:rPr>
        <w:t xml:space="preserve">Конкурсқа қатысу үшін Нұр-сұлтан қаласы, Қабанбай батыр даңғылы, 32/1, Қазақстан Республикасы Индустрия және инфрақұрылымдық даму министрлігі мекен-жайына, сондай-ақ </w:t>
      </w:r>
      <w:hyperlink r:id="rId10" w:history="1">
        <w:r w:rsidRPr="00CC29D3">
          <w:rPr>
            <w:rStyle w:val="aa"/>
            <w:rFonts w:ascii="Arial" w:hAnsi="Arial" w:cs="Arial"/>
            <w:sz w:val="28"/>
            <w:lang w:val="kk-KZ"/>
          </w:rPr>
          <w:t>n.nurakhmetov@miid.gov.kz</w:t>
        </w:r>
      </w:hyperlink>
      <w:r w:rsidRPr="00135F37">
        <w:rPr>
          <w:rFonts w:ascii="Arial" w:hAnsi="Arial" w:cs="Arial"/>
          <w:sz w:val="28"/>
          <w:lang w:val="kk-KZ"/>
        </w:rPr>
        <w:t xml:space="preserve"> электрондық мекенжайға ағымдағы жылдың </w:t>
      </w:r>
      <w:r w:rsidR="00676C81">
        <w:rPr>
          <w:rFonts w:ascii="Arial" w:hAnsi="Arial" w:cs="Arial"/>
          <w:sz w:val="28"/>
          <w:lang w:val="kk-KZ"/>
        </w:rPr>
        <w:t>17</w:t>
      </w:r>
      <w:r w:rsidRPr="00135F37">
        <w:rPr>
          <w:rFonts w:ascii="Arial" w:hAnsi="Arial" w:cs="Arial"/>
          <w:sz w:val="28"/>
          <w:lang w:val="kk-KZ"/>
        </w:rPr>
        <w:t xml:space="preserve"> </w:t>
      </w:r>
      <w:r w:rsidR="00676C81">
        <w:rPr>
          <w:rFonts w:ascii="Arial" w:hAnsi="Arial" w:cs="Arial"/>
          <w:sz w:val="28"/>
          <w:lang w:val="kk-KZ"/>
        </w:rPr>
        <w:t>ақпанға</w:t>
      </w:r>
      <w:r w:rsidRPr="00135F37">
        <w:rPr>
          <w:rFonts w:ascii="Arial" w:hAnsi="Arial" w:cs="Arial"/>
          <w:sz w:val="28"/>
          <w:lang w:val="kk-KZ"/>
        </w:rPr>
        <w:t xml:space="preserve"> дейін қатысушылар мынадай құжаттарды тапсырады:</w:t>
      </w:r>
    </w:p>
    <w:p w:rsidR="00D80EA2" w:rsidRPr="00135F37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  <w:lang w:val="kk-KZ"/>
        </w:rPr>
      </w:pPr>
      <w:r w:rsidRPr="00135F37">
        <w:rPr>
          <w:rFonts w:ascii="Arial" w:hAnsi="Arial" w:cs="Arial"/>
          <w:sz w:val="28"/>
          <w:lang w:val="kk-KZ"/>
        </w:rPr>
        <w:t xml:space="preserve">1) электронды және қағаз тасығыштарда осы Қағидалардың </w:t>
      </w:r>
      <w:r w:rsidR="00676C81">
        <w:rPr>
          <w:rFonts w:ascii="Arial" w:hAnsi="Arial" w:cs="Arial"/>
          <w:sz w:val="28"/>
          <w:lang w:val="kk-KZ"/>
        </w:rPr>
        <w:br/>
      </w:r>
      <w:hyperlink r:id="rId11" w:anchor="z34" w:history="1">
        <w:r w:rsidRPr="00135F37">
          <w:rPr>
            <w:rStyle w:val="aa"/>
            <w:rFonts w:ascii="Arial" w:eastAsia="Calibri" w:hAnsi="Arial" w:cs="Arial"/>
            <w:sz w:val="28"/>
            <w:lang w:val="kk-KZ"/>
          </w:rPr>
          <w:t>1-қосымшасына</w:t>
        </w:r>
      </w:hyperlink>
      <w:r w:rsidRPr="00135F37">
        <w:rPr>
          <w:rFonts w:ascii="Arial" w:hAnsi="Arial" w:cs="Arial"/>
          <w:sz w:val="28"/>
          <w:lang w:val="kk-KZ"/>
        </w:rPr>
        <w:t xml:space="preserve"> сәйкес нысан бойынша конкурсқа қатысуға өтініш;</w:t>
      </w:r>
    </w:p>
    <w:p w:rsidR="00D80EA2" w:rsidRPr="009D2CDB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  <w:lang w:val="kk-KZ"/>
        </w:rPr>
      </w:pPr>
      <w:r w:rsidRPr="009D2CDB">
        <w:rPr>
          <w:rFonts w:ascii="Arial" w:hAnsi="Arial" w:cs="Arial"/>
          <w:sz w:val="28"/>
          <w:lang w:val="kk-KZ"/>
        </w:rPr>
        <w:t>2) жеке куәліктің және/немесе паспорттың көшірмелері;</w:t>
      </w:r>
    </w:p>
    <w:p w:rsidR="00D80EA2" w:rsidRPr="009D2CDB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  <w:lang w:val="kk-KZ"/>
        </w:rPr>
      </w:pPr>
      <w:r w:rsidRPr="009D2CDB">
        <w:rPr>
          <w:rFonts w:ascii="Arial" w:hAnsi="Arial" w:cs="Arial"/>
          <w:sz w:val="28"/>
          <w:lang w:val="kk-KZ"/>
        </w:rPr>
        <w:t xml:space="preserve">3) Қазақстан Республикасы Еңбек Кодексінің </w:t>
      </w:r>
      <w:hyperlink r:id="rId12" w:anchor="z35" w:history="1">
        <w:r w:rsidRPr="009D2CDB">
          <w:rPr>
            <w:rStyle w:val="aa"/>
            <w:rFonts w:ascii="Arial" w:eastAsia="Calibri" w:hAnsi="Arial" w:cs="Arial"/>
            <w:sz w:val="28"/>
            <w:lang w:val="kk-KZ"/>
          </w:rPr>
          <w:t>35-бабына</w:t>
        </w:r>
      </w:hyperlink>
      <w:r w:rsidRPr="009D2CDB">
        <w:rPr>
          <w:rFonts w:ascii="Arial" w:hAnsi="Arial" w:cs="Arial"/>
          <w:sz w:val="28"/>
          <w:lang w:val="kk-KZ"/>
        </w:rPr>
        <w:t xml:space="preserve"> сәйкес конкурсқа қатысушының еңбек қызметін растайтын құжаттың нотариалды куәландырылған көшірмесі;</w:t>
      </w:r>
    </w:p>
    <w:p w:rsidR="00D80EA2" w:rsidRPr="009D2CDB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  <w:lang w:val="kk-KZ"/>
        </w:rPr>
      </w:pPr>
      <w:r w:rsidRPr="009D2CDB">
        <w:rPr>
          <w:rFonts w:ascii="Arial" w:hAnsi="Arial" w:cs="Arial"/>
          <w:sz w:val="28"/>
          <w:lang w:val="kk-KZ"/>
        </w:rPr>
        <w:t>4) жоғарғы оқу орнын аяқтағандығы туралы дипломның, сондай-ақ магистрлық немесе докторлық бағдарламаларды аяқтағандығы туралы дипломның нотариалды куәландырылған көшірмесі (бар болса);</w:t>
      </w:r>
    </w:p>
    <w:p w:rsidR="00D80EA2" w:rsidRPr="00613F35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</w:rPr>
      </w:pPr>
      <w:r w:rsidRPr="00613F35">
        <w:rPr>
          <w:rFonts w:ascii="Arial" w:hAnsi="Arial" w:cs="Arial"/>
          <w:sz w:val="28"/>
        </w:rPr>
        <w:t>5) сертификаттардың және басқа да наградалардың көшірмелері (бар болса);</w:t>
      </w:r>
    </w:p>
    <w:p w:rsidR="00D80EA2" w:rsidRPr="00613F35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</w:rPr>
      </w:pPr>
      <w:r w:rsidRPr="00613F35">
        <w:rPr>
          <w:rFonts w:ascii="Arial" w:hAnsi="Arial" w:cs="Arial"/>
          <w:sz w:val="28"/>
        </w:rPr>
        <w:t>6) соттылықтың болуы немесе болмауы туралы анықтама;</w:t>
      </w:r>
    </w:p>
    <w:p w:rsidR="00D80EA2" w:rsidRPr="00613F35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</w:rPr>
      </w:pPr>
      <w:r w:rsidRPr="00613F35">
        <w:rPr>
          <w:rFonts w:ascii="Arial" w:hAnsi="Arial" w:cs="Arial"/>
          <w:sz w:val="28"/>
        </w:rPr>
        <w:t>7) ұсыным хаттар (бар болса);</w:t>
      </w:r>
    </w:p>
    <w:p w:rsidR="00D80EA2" w:rsidRPr="00613F35" w:rsidRDefault="00D80EA2" w:rsidP="00135F37">
      <w:pPr>
        <w:pStyle w:val="a8"/>
        <w:tabs>
          <w:tab w:val="left" w:pos="567"/>
        </w:tabs>
        <w:spacing w:before="0"/>
        <w:rPr>
          <w:rFonts w:ascii="Arial" w:hAnsi="Arial" w:cs="Arial"/>
          <w:sz w:val="28"/>
        </w:rPr>
      </w:pPr>
      <w:r w:rsidRPr="00613F35">
        <w:rPr>
          <w:rFonts w:ascii="Arial" w:hAnsi="Arial" w:cs="Arial"/>
          <w:sz w:val="28"/>
        </w:rPr>
        <w:t>8) құжаттар шетел тілдерінде ұсынылған кезде мемлекеттік немесе орыс тілдерінде нотариалды куәландырылған аудармасы қоса беріледі.</w:t>
      </w:r>
    </w:p>
    <w:p w:rsidR="00D80EA2" w:rsidRPr="00613F35" w:rsidRDefault="00D80EA2" w:rsidP="00135F37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b/>
          <w:bCs/>
          <w:sz w:val="28"/>
          <w:szCs w:val="24"/>
        </w:rPr>
        <w:t>Конкурстың екінші кезеңіне жіберілген</w:t>
      </w:r>
      <w:r w:rsidRPr="00613F35">
        <w:rPr>
          <w:rFonts w:ascii="Arial" w:eastAsia="Times New Roman" w:hAnsi="Arial" w:cs="Arial"/>
          <w:sz w:val="28"/>
          <w:szCs w:val="24"/>
        </w:rPr>
        <w:t xml:space="preserve"> конкурсқа қатысушылар уәкілетті органның ресми веб-сайтында конкурстың екінші кезеңіне өткен қатысушылар тізімі ресми жарияланған күнінен бастап </w:t>
      </w:r>
      <w:r w:rsidRPr="00613F35">
        <w:rPr>
          <w:rFonts w:ascii="Arial" w:eastAsia="Times New Roman" w:hAnsi="Arial" w:cs="Arial"/>
          <w:b/>
          <w:bCs/>
          <w:sz w:val="28"/>
          <w:szCs w:val="24"/>
        </w:rPr>
        <w:t xml:space="preserve">күнтізбелік бес күн ішінде </w:t>
      </w:r>
      <w:r w:rsidRPr="00613F35">
        <w:rPr>
          <w:rFonts w:ascii="Arial" w:eastAsia="Times New Roman" w:hAnsi="Arial" w:cs="Arial"/>
          <w:sz w:val="28"/>
          <w:szCs w:val="24"/>
        </w:rPr>
        <w:t>Конкурстық комиссияның қарауына одан әрі шығару үшін мемлекеттік органға еркін нысандағы конкурстық ұсыныстарды ұсынады, ол мыналарды қамтиды: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sz w:val="28"/>
          <w:szCs w:val="24"/>
        </w:rPr>
        <w:t>1) АЭА қызметінің мамандану бейіні ескерілген жұмыс тәжірибесі жазылған анықтама;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sz w:val="28"/>
          <w:szCs w:val="24"/>
        </w:rPr>
        <w:t>2) АЭА даму стратегиясының пайымдауы;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sz w:val="28"/>
          <w:szCs w:val="24"/>
        </w:rPr>
        <w:t>3) АЭА даму тетігі және/немесе схемасы;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sz w:val="28"/>
          <w:szCs w:val="24"/>
        </w:rPr>
        <w:lastRenderedPageBreak/>
        <w:t>4) АЭА-ға инвесторларды тарту тәсілдері;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613F35">
        <w:rPr>
          <w:rFonts w:ascii="Arial" w:eastAsia="Times New Roman" w:hAnsi="Arial" w:cs="Arial"/>
          <w:sz w:val="28"/>
          <w:szCs w:val="24"/>
        </w:rPr>
        <w:t>5) күтілетін нәтижелер (сапалық және сандық көрсеткіштер);</w:t>
      </w:r>
    </w:p>
    <w:p w:rsidR="00D80EA2" w:rsidRPr="00613F35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val="kk-KZ"/>
        </w:rPr>
      </w:pPr>
      <w:r w:rsidRPr="00613F35">
        <w:rPr>
          <w:rFonts w:ascii="Arial" w:eastAsia="Times New Roman" w:hAnsi="Arial" w:cs="Arial"/>
          <w:sz w:val="28"/>
          <w:szCs w:val="24"/>
          <w:lang w:val="kk-KZ"/>
        </w:rPr>
        <w:t>6) мемлекеттің АЭА басқарушы компанияларына құрылтайшылары мен қатысушыларының мүдделерін ескере отырып, басқару шешімдерін қабылдау және қолдануы жоспарланған әзірлеу тәсілдері.</w:t>
      </w:r>
    </w:p>
    <w:p w:rsidR="00D80EA2" w:rsidRDefault="00D80EA2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val="kk-KZ"/>
        </w:rPr>
      </w:pPr>
      <w:r w:rsidRPr="00135F37">
        <w:rPr>
          <w:rFonts w:ascii="Arial" w:eastAsia="Times New Roman" w:hAnsi="Arial" w:cs="Arial"/>
          <w:sz w:val="28"/>
          <w:szCs w:val="24"/>
          <w:lang w:val="kk-KZ"/>
        </w:rPr>
        <w:t>Сондай-ақ, қатысушы басқарушы компанияны басқару үшiн адамдарға қойылатын бiлiктiлiк талаптарына сәйкестiгiн растайтын басқа да құжаттарды қоса бере алады.</w:t>
      </w:r>
    </w:p>
    <w:p w:rsidR="00135F37" w:rsidRPr="00135F37" w:rsidRDefault="00135F37" w:rsidP="00135F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2"/>
          <w:szCs w:val="24"/>
          <w:lang w:val="kk-KZ"/>
        </w:rPr>
      </w:pPr>
    </w:p>
    <w:p w:rsidR="00D80EA2" w:rsidRDefault="00D80EA2" w:rsidP="00135F3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kk-KZ"/>
        </w:rPr>
      </w:pPr>
      <w:r w:rsidRPr="00135F37">
        <w:rPr>
          <w:rFonts w:ascii="Arial" w:eastAsia="Times New Roman" w:hAnsi="Arial" w:cs="Arial"/>
          <w:b/>
          <w:sz w:val="28"/>
          <w:szCs w:val="24"/>
          <w:lang w:val="kk-KZ"/>
        </w:rPr>
        <w:t xml:space="preserve">Байланыстағы тұлға: </w:t>
      </w:r>
      <w:r w:rsidR="00135F37">
        <w:rPr>
          <w:rFonts w:ascii="Arial" w:eastAsia="Times New Roman" w:hAnsi="Arial" w:cs="Arial"/>
          <w:b/>
          <w:sz w:val="28"/>
          <w:szCs w:val="24"/>
          <w:lang w:val="kk-KZ"/>
        </w:rPr>
        <w:t>Нұрсұлтан Нұрахметов, тел.: 8</w:t>
      </w:r>
      <w:r w:rsidRPr="00135F37">
        <w:rPr>
          <w:rFonts w:ascii="Arial" w:eastAsia="Times New Roman" w:hAnsi="Arial" w:cs="Arial"/>
          <w:b/>
          <w:sz w:val="28"/>
          <w:szCs w:val="24"/>
          <w:lang w:val="kk-KZ"/>
        </w:rPr>
        <w:t xml:space="preserve"> (7172) 75</w:t>
      </w:r>
      <w:r w:rsidR="00135F37">
        <w:rPr>
          <w:rFonts w:ascii="Arial" w:eastAsia="Times New Roman" w:hAnsi="Arial" w:cs="Arial"/>
          <w:b/>
          <w:sz w:val="28"/>
          <w:szCs w:val="24"/>
          <w:lang w:val="kk-KZ"/>
        </w:rPr>
        <w:t>-</w:t>
      </w:r>
      <w:r w:rsidRPr="00135F37">
        <w:rPr>
          <w:rFonts w:ascii="Arial" w:eastAsia="Times New Roman" w:hAnsi="Arial" w:cs="Arial"/>
          <w:b/>
          <w:sz w:val="28"/>
          <w:szCs w:val="24"/>
          <w:lang w:val="kk-KZ"/>
        </w:rPr>
        <w:t>4</w:t>
      </w:r>
      <w:r w:rsidR="00135F37">
        <w:rPr>
          <w:rFonts w:ascii="Arial" w:eastAsia="Times New Roman" w:hAnsi="Arial" w:cs="Arial"/>
          <w:b/>
          <w:sz w:val="28"/>
          <w:szCs w:val="24"/>
          <w:lang w:val="kk-KZ"/>
        </w:rPr>
        <w:t>9-82, +7</w:t>
      </w:r>
      <w:r w:rsidRPr="00613F35">
        <w:rPr>
          <w:rFonts w:ascii="Arial" w:eastAsia="Times New Roman" w:hAnsi="Arial" w:cs="Arial"/>
          <w:b/>
          <w:sz w:val="28"/>
          <w:szCs w:val="24"/>
          <w:lang w:val="kk-KZ"/>
        </w:rPr>
        <w:t>7</w:t>
      </w:r>
      <w:r w:rsidR="00135F37">
        <w:rPr>
          <w:rFonts w:ascii="Arial" w:eastAsia="Times New Roman" w:hAnsi="Arial" w:cs="Arial"/>
          <w:b/>
          <w:sz w:val="28"/>
          <w:szCs w:val="24"/>
          <w:lang w:val="kk-KZ"/>
        </w:rPr>
        <w:t>021428444</w:t>
      </w:r>
    </w:p>
    <w:p w:rsidR="00135F37" w:rsidRDefault="00135F37" w:rsidP="00135F3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135F37" w:rsidRDefault="00135F37" w:rsidP="00135F3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135F37" w:rsidRPr="00613F35" w:rsidRDefault="00135F37" w:rsidP="00D80EA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80EA2" w:rsidRPr="00135F37" w:rsidRDefault="00D80EA2" w:rsidP="00D80E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val="kk-KZ"/>
        </w:rPr>
      </w:pPr>
      <w:r w:rsidRPr="00135F37">
        <w:rPr>
          <w:rFonts w:ascii="Times New Roman" w:eastAsia="Times New Roman" w:hAnsi="Times New Roman" w:cs="Times New Roman"/>
          <w:i/>
          <w:sz w:val="28"/>
          <w:szCs w:val="24"/>
          <w:lang w:val="kk-KZ"/>
        </w:rPr>
        <w:t>№ 1 қосымша</w:t>
      </w:r>
    </w:p>
    <w:tbl>
      <w:tblPr>
        <w:tblpPr w:leftFromText="45" w:rightFromText="45" w:vertAnchor="text" w:tblpXSpec="right" w:tblpYSpec="center"/>
        <w:tblW w:w="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</w:tblGrid>
      <w:tr w:rsidR="00D80EA2" w:rsidRPr="00135F37" w:rsidTr="00381F7F">
        <w:trPr>
          <w:tblCellSpacing w:w="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135F37" w:rsidRDefault="00D80EA2" w:rsidP="00381F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5F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:rsidR="00D80EA2" w:rsidRPr="00135F37" w:rsidRDefault="00D80EA2" w:rsidP="00381F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5F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35F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 </w:t>
            </w:r>
          </w:p>
        </w:tc>
      </w:tr>
    </w:tbl>
    <w:p w:rsidR="00D80EA2" w:rsidRPr="00135F37" w:rsidRDefault="00D80EA2" w:rsidP="00135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5F37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D80EA2" w:rsidRPr="00135F37" w:rsidRDefault="00D80EA2" w:rsidP="00135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5F37">
        <w:rPr>
          <w:rFonts w:ascii="Times New Roman" w:eastAsia="Times New Roman" w:hAnsi="Times New Roman" w:cs="Times New Roman"/>
          <w:sz w:val="24"/>
          <w:szCs w:val="24"/>
          <w:lang w:val="kk-KZ"/>
        </w:rPr>
        <w:t>фотосуреттiң орны</w:t>
      </w:r>
    </w:p>
    <w:p w:rsidR="00781CE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781CE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D80EA2" w:rsidRPr="00135F37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5F3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нкурсқа қатысуға арналған</w:t>
      </w:r>
      <w:r w:rsidRPr="00135F3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135F37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135F3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iнiм</w:t>
      </w:r>
    </w:p>
    <w:p w:rsidR="00D80EA2" w:rsidRPr="00781CE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35F37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t>________</w:t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(кандидаттың тегi, аты, бар болса - әкесiнiң аты көрсетiледi)</w:t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_____________________________________________________________</w:t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(Басқарушы компанияның атауы)</w:t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781CE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1. Жалпы мәлiметт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6865"/>
      </w:tblGrid>
      <w:tr w:rsidR="00D80EA2" w:rsidRPr="00D80EA2" w:rsidTr="00381F7F">
        <w:trPr>
          <w:trHeight w:val="675"/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 күнi және орны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EA2" w:rsidRPr="00D80EA2" w:rsidTr="00381F7F">
        <w:trPr>
          <w:trHeight w:val="300"/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тығы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EA2" w:rsidRPr="00D80EA2" w:rsidTr="00381F7F">
        <w:trPr>
          <w:trHeight w:val="990"/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Жеке басын куәландыратын құжаттың деректерi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81CE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2. Бiлiмi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558"/>
        <w:gridCol w:w="1667"/>
        <w:gridCol w:w="1947"/>
        <w:gridCol w:w="2524"/>
        <w:gridCol w:w="1854"/>
      </w:tblGrid>
      <w:tr w:rsidR="00D80EA2" w:rsidRPr="00D80EA2" w:rsidTr="00381F7F">
        <w:trPr>
          <w:trHeight w:val="142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Оқу орнының атау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үскен уақыты - бiтiрген уақыт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ғ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Бiлiмi туралы дипломның деректемелерi, бiлiктiлiгi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Оқу орны орналасқан жер</w:t>
            </w:r>
          </w:p>
        </w:tc>
      </w:tr>
      <w:tr w:rsidR="00D80EA2" w:rsidRPr="00D80EA2" w:rsidTr="00381F7F">
        <w:trPr>
          <w:trHeight w:val="34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lastRenderedPageBreak/>
        <w:t>3. Ерi (зайыбы), жақын туыстары (ата-анасы, аға-iнiсi, апа-сiңлi-қарындасы, балалары) және жекжаттары (ерiнiң (зайыбының) ата-анасы, аға-iнiсi, апа-сiңлi-қарындасы, балалары) туралы мәлiметтер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169"/>
        <w:gridCol w:w="1500"/>
        <w:gridCol w:w="2041"/>
        <w:gridCol w:w="2814"/>
      </w:tblGrid>
      <w:tr w:rsidR="00D80EA2" w:rsidRPr="00D80EA2" w:rsidTr="00381F7F">
        <w:trPr>
          <w:trHeight w:val="795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егi, аты, әкесiнiң аты (бар болса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ыл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уыстық қатынастары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орны және лауазымы</w:t>
            </w:r>
          </w:p>
        </w:tc>
      </w:tr>
      <w:tr w:rsidR="00D80EA2" w:rsidRPr="00D80EA2" w:rsidTr="00381F7F">
        <w:trPr>
          <w:trHeight w:val="42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35F37" w:rsidRDefault="00135F37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4. Кандидаттың заңды тұлғалардың жарғылық капиталына қатысуы және акцияларын иеленуi туралы мәлiметтер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261"/>
        <w:gridCol w:w="2481"/>
        <w:gridCol w:w="3807"/>
      </w:tblGrid>
      <w:tr w:rsidR="00D80EA2" w:rsidRPr="00D80EA2" w:rsidTr="00381F7F">
        <w:trPr>
          <w:trHeight w:val="28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 тұлғаның атауы және орналасқан жерi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 тұлға қызметiнiң жарғылық түрi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Жарғылық капиталдағы қатысу үлесi немесе кандидатқа тиесiлi акциялар санының заңды тұлғаның дауыс беретiн акцияларының жалпы санына арақатынасы (пайызбен)</w:t>
            </w:r>
          </w:p>
        </w:tc>
      </w:tr>
      <w:tr w:rsidR="00D80EA2" w:rsidRPr="00D80EA2" w:rsidTr="00381F7F">
        <w:trPr>
          <w:trHeight w:val="31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35F37" w:rsidRDefault="00135F37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5. Соңғы үш жылдағы бiлiктiлiгiн арттыру жөнiндегi семинарлардан, курстардан өткенi туралы мәлiметт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865"/>
        <w:gridCol w:w="3450"/>
        <w:gridCol w:w="3030"/>
      </w:tblGrid>
      <w:tr w:rsidR="00D80EA2" w:rsidRPr="00D80EA2" w:rsidTr="00381F7F">
        <w:trPr>
          <w:trHeight w:val="82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ның атау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Өткiзiлген күнi және орны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деректемелерi</w:t>
            </w:r>
          </w:p>
        </w:tc>
      </w:tr>
      <w:tr w:rsidR="00D80EA2" w:rsidRPr="00D80EA2" w:rsidTr="00381F7F">
        <w:trPr>
          <w:trHeight w:val="40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35F37" w:rsidRDefault="00135F37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6. Еңбек қызметi ту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t>ралы мәлiметтер.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br/>
      </w:r>
      <w:r w:rsidR="00135F37">
        <w:rPr>
          <w:rFonts w:ascii="Times New Roman" w:eastAsia="Times New Roman" w:hAnsi="Times New Roman" w:cs="Times New Roman"/>
          <w:sz w:val="24"/>
          <w:szCs w:val="24"/>
        </w:rPr>
        <w:br/>
        <w:t>Бұл тармақта: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кандидаттың барлық еңбек қызметiнде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t>гi атқарған лауазымдары туралы;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осы ұйымның мекенжайы және байланыс телефоны көрсетiлген, осы мәлiметтердi берген күнi кандидат басқа ұйымдарда атқарған лауазымдары туралы мәлiметтер көрсетiледi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610"/>
        <w:gridCol w:w="2323"/>
        <w:gridCol w:w="1641"/>
        <w:gridCol w:w="1796"/>
        <w:gridCol w:w="2183"/>
      </w:tblGrid>
      <w:tr w:rsidR="00D80EA2" w:rsidRPr="00D80EA2" w:rsidTr="00381F7F">
        <w:trPr>
          <w:trHeight w:val="166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кезеңi (күнi, айы, жылы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орн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Лауазымы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Тәртiптiк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азасының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уы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н шығу,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сатылу себептерi</w:t>
            </w:r>
          </w:p>
        </w:tc>
      </w:tr>
      <w:tr w:rsidR="00D80EA2" w:rsidRPr="00D80EA2" w:rsidTr="00381F7F">
        <w:trPr>
          <w:trHeight w:val="33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35F37" w:rsidRDefault="00135F37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CE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7. Қолда бар жарияланымдары, ғылыми әзiрленiмдерi және басқа да жетiстiктерi:_________________________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(иә/жоқ, бар болған жағдайда күнiн, басылымдарды көрсету)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8. Кандидаттың бұрын банкрот деп танылған не лицензиясынан айыру, ерiксiз тарату, консервациялау, акцияларды мәжбүрлеп сатып алу туралы шешiм қабылданған қаржы ұйымының басшы қызметкерi болғаны туралы мәлiметтер:___________________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(иә/жоқ, ұйымның атауы, лауазымы, жұмыс кезеңi көрсетiлсiн)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9. Қадағалау органдарының заңнаманы бұзғаны үшiн қызметтiк мiндеттерiн орындаудан шеттетуi туралы деректердiң болуы: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(иә/жоқ, күнiн, қолдану негiздерi мен қадағалау органының атауы көрсетiлсiн)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10. Кандидат арнайы экономикалық аймақта жұмыс iстеп жатқан қатысушыларға қатынасы бойынша афилиирленген тұлға болып табылатын-табылмайтын туралы мәлiмет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</w:t>
      </w:r>
      <w:r w:rsidR="00135F3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(иә/жоқ)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Осы ақпаратты мен тексердiм және оның толық әрi дұрыс болып табылатындығын растаймын.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Тегi, аты, әкесiнiң аты (бар болса)____________________________</w:t>
      </w:r>
      <w:r w:rsidRPr="00D80EA2">
        <w:rPr>
          <w:rFonts w:ascii="Times New Roman" w:eastAsia="Times New Roman" w:hAnsi="Times New Roman" w:cs="Times New Roman"/>
          <w:sz w:val="24"/>
          <w:szCs w:val="24"/>
        </w:rPr>
        <w:br/>
        <w:t>(баспа әрiптерiмен)</w:t>
      </w:r>
    </w:p>
    <w:p w:rsidR="00781CE2" w:rsidRPr="00D80EA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D80EA2" w:rsidRPr="00D80EA2" w:rsidTr="00381F7F">
        <w:trPr>
          <w:trHeight w:val="2775"/>
          <w:tblCellSpacing w:w="0" w:type="dxa"/>
        </w:trPr>
        <w:tc>
          <w:tcPr>
            <w:tcW w:w="9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EA2" w:rsidRPr="00D80EA2" w:rsidRDefault="00D80EA2" w:rsidP="001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қа қатысушы толтырады: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 ___________________________________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гi, аты, бар болса – әкесiнiң аты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</w:t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0E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сқарушы компаниясын басқару үшін адамдарды конкурстық iрiктеуді жүргiзу қағидаларымен бекітілген талаптарға, сондай-ақ оның талаптарына сәйкес келетінімді растаймын</w:t>
            </w:r>
          </w:p>
        </w:tc>
      </w:tr>
    </w:tbl>
    <w:p w:rsidR="00781CE2" w:rsidRDefault="00781CE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EA2" w:rsidRPr="00D80EA2" w:rsidRDefault="00D80EA2" w:rsidP="0013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EA2">
        <w:rPr>
          <w:rFonts w:ascii="Times New Roman" w:eastAsia="Times New Roman" w:hAnsi="Times New Roman" w:cs="Times New Roman"/>
          <w:sz w:val="24"/>
          <w:szCs w:val="24"/>
        </w:rPr>
        <w:t>Күнi ____________________ Қолы _______________________</w:t>
      </w:r>
    </w:p>
    <w:p w:rsidR="00D80EA2" w:rsidRPr="00D80EA2" w:rsidRDefault="00D80EA2" w:rsidP="00135F37">
      <w:pPr>
        <w:spacing w:after="0" w:line="240" w:lineRule="auto"/>
        <w:jc w:val="both"/>
        <w:rPr>
          <w:sz w:val="20"/>
        </w:rPr>
      </w:pPr>
    </w:p>
    <w:p w:rsidR="00D80EA2" w:rsidRPr="00D80EA2" w:rsidRDefault="00D80EA2" w:rsidP="00135F3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sectPr w:rsidR="00D80EA2" w:rsidRPr="00D80EA2" w:rsidSect="00613F35">
      <w:headerReference w:type="default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22" w:rsidRDefault="003A6A22" w:rsidP="0098012B">
      <w:pPr>
        <w:spacing w:after="0" w:line="240" w:lineRule="auto"/>
      </w:pPr>
      <w:r>
        <w:separator/>
      </w:r>
    </w:p>
  </w:endnote>
  <w:endnote w:type="continuationSeparator" w:id="0">
    <w:p w:rsidR="003A6A22" w:rsidRDefault="003A6A22" w:rsidP="0098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73" w:rsidRDefault="005C6C73">
    <w:pPr>
      <w:pStyle w:val="a6"/>
      <w:jc w:val="right"/>
    </w:pPr>
  </w:p>
  <w:p w:rsidR="005C6C73" w:rsidRDefault="005C6C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22" w:rsidRDefault="003A6A22" w:rsidP="0098012B">
      <w:pPr>
        <w:spacing w:after="0" w:line="240" w:lineRule="auto"/>
      </w:pPr>
      <w:r>
        <w:separator/>
      </w:r>
    </w:p>
  </w:footnote>
  <w:footnote w:type="continuationSeparator" w:id="0">
    <w:p w:rsidR="003A6A22" w:rsidRDefault="003A6A22" w:rsidP="0098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23F7" w:rsidRPr="0044488D" w:rsidRDefault="00F93E22">
        <w:pPr>
          <w:pStyle w:val="a4"/>
          <w:jc w:val="center"/>
          <w:rPr>
            <w:rFonts w:ascii="Times New Roman" w:hAnsi="Times New Roman" w:cs="Times New Roman"/>
          </w:rPr>
        </w:pPr>
        <w:r w:rsidRPr="0044488D">
          <w:rPr>
            <w:rFonts w:ascii="Times New Roman" w:hAnsi="Times New Roman" w:cs="Times New Roman"/>
          </w:rPr>
          <w:fldChar w:fldCharType="begin"/>
        </w:r>
        <w:r w:rsidR="00AE23F7" w:rsidRPr="0044488D">
          <w:rPr>
            <w:rFonts w:ascii="Times New Roman" w:hAnsi="Times New Roman" w:cs="Times New Roman"/>
          </w:rPr>
          <w:instrText>PAGE   \* MERGEFORMAT</w:instrText>
        </w:r>
        <w:r w:rsidRPr="0044488D">
          <w:rPr>
            <w:rFonts w:ascii="Times New Roman" w:hAnsi="Times New Roman" w:cs="Times New Roman"/>
          </w:rPr>
          <w:fldChar w:fldCharType="separate"/>
        </w:r>
        <w:r w:rsidR="00605AA5">
          <w:rPr>
            <w:rFonts w:ascii="Times New Roman" w:hAnsi="Times New Roman" w:cs="Times New Roman"/>
            <w:noProof/>
          </w:rPr>
          <w:t>5</w:t>
        </w:r>
        <w:r w:rsidRPr="0044488D">
          <w:rPr>
            <w:rFonts w:ascii="Times New Roman" w:hAnsi="Times New Roman" w:cs="Times New Roman"/>
          </w:rPr>
          <w:fldChar w:fldCharType="end"/>
        </w:r>
      </w:p>
    </w:sdtContent>
  </w:sdt>
  <w:p w:rsidR="00AE23F7" w:rsidRDefault="00AE23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1CE"/>
    <w:multiLevelType w:val="hybridMultilevel"/>
    <w:tmpl w:val="5DA27318"/>
    <w:lvl w:ilvl="0" w:tplc="2DC651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65B775E"/>
    <w:multiLevelType w:val="hybridMultilevel"/>
    <w:tmpl w:val="62ACC174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07A33B0C"/>
    <w:multiLevelType w:val="hybridMultilevel"/>
    <w:tmpl w:val="AE1AA470"/>
    <w:lvl w:ilvl="0" w:tplc="762C1B7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9437E"/>
    <w:multiLevelType w:val="hybridMultilevel"/>
    <w:tmpl w:val="02BE76F2"/>
    <w:lvl w:ilvl="0" w:tplc="A9DAA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997C33"/>
    <w:multiLevelType w:val="hybridMultilevel"/>
    <w:tmpl w:val="00AE61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96341A4"/>
    <w:multiLevelType w:val="hybridMultilevel"/>
    <w:tmpl w:val="41EA35C8"/>
    <w:lvl w:ilvl="0" w:tplc="8FB23C8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CA43382"/>
    <w:multiLevelType w:val="hybridMultilevel"/>
    <w:tmpl w:val="FD24F334"/>
    <w:lvl w:ilvl="0" w:tplc="C10EA7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25389"/>
    <w:multiLevelType w:val="hybridMultilevel"/>
    <w:tmpl w:val="F752BD80"/>
    <w:lvl w:ilvl="0" w:tplc="9C109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104526"/>
    <w:multiLevelType w:val="hybridMultilevel"/>
    <w:tmpl w:val="0DC469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1CD14EA"/>
    <w:multiLevelType w:val="hybridMultilevel"/>
    <w:tmpl w:val="119E2CD6"/>
    <w:lvl w:ilvl="0" w:tplc="07722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866C07"/>
    <w:multiLevelType w:val="hybridMultilevel"/>
    <w:tmpl w:val="3880CEAE"/>
    <w:lvl w:ilvl="0" w:tplc="34E20CA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BF6A80"/>
    <w:multiLevelType w:val="hybridMultilevel"/>
    <w:tmpl w:val="A0264E26"/>
    <w:lvl w:ilvl="0" w:tplc="85C2F57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C53932"/>
    <w:multiLevelType w:val="hybridMultilevel"/>
    <w:tmpl w:val="067287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88F4F3D"/>
    <w:multiLevelType w:val="hybridMultilevel"/>
    <w:tmpl w:val="B75CEDDE"/>
    <w:lvl w:ilvl="0" w:tplc="4A3C2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C91D97"/>
    <w:multiLevelType w:val="hybridMultilevel"/>
    <w:tmpl w:val="0DC469D6"/>
    <w:lvl w:ilvl="0" w:tplc="04190011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CBF73AC"/>
    <w:multiLevelType w:val="hybridMultilevel"/>
    <w:tmpl w:val="AD0ADB32"/>
    <w:lvl w:ilvl="0" w:tplc="A51EDBF8">
      <w:start w:val="1"/>
      <w:numFmt w:val="decimal"/>
      <w:lvlText w:val="%1."/>
      <w:lvlJc w:val="left"/>
      <w:pPr>
        <w:ind w:left="277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7C1A8D"/>
    <w:multiLevelType w:val="hybridMultilevel"/>
    <w:tmpl w:val="9FD2BA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2078F"/>
    <w:multiLevelType w:val="hybridMultilevel"/>
    <w:tmpl w:val="95EE3D28"/>
    <w:lvl w:ilvl="0" w:tplc="608650D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C24561"/>
    <w:multiLevelType w:val="hybridMultilevel"/>
    <w:tmpl w:val="6AE8DBCC"/>
    <w:lvl w:ilvl="0" w:tplc="B7DAD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DB17B9"/>
    <w:multiLevelType w:val="hybridMultilevel"/>
    <w:tmpl w:val="8CF2A98A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>
    <w:nsid w:val="2CEB73F8"/>
    <w:multiLevelType w:val="hybridMultilevel"/>
    <w:tmpl w:val="2D266226"/>
    <w:lvl w:ilvl="0" w:tplc="A2D2FC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DFC6758"/>
    <w:multiLevelType w:val="hybridMultilevel"/>
    <w:tmpl w:val="76B2F2EC"/>
    <w:lvl w:ilvl="0" w:tplc="2DC65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F283FEC"/>
    <w:multiLevelType w:val="hybridMultilevel"/>
    <w:tmpl w:val="3C18BC98"/>
    <w:lvl w:ilvl="0" w:tplc="7270CF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2F2A1005"/>
    <w:multiLevelType w:val="hybridMultilevel"/>
    <w:tmpl w:val="9A1215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2095262"/>
    <w:multiLevelType w:val="hybridMultilevel"/>
    <w:tmpl w:val="7FCE9A66"/>
    <w:lvl w:ilvl="0" w:tplc="0B46D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378473E"/>
    <w:multiLevelType w:val="hybridMultilevel"/>
    <w:tmpl w:val="BCEEACFA"/>
    <w:lvl w:ilvl="0" w:tplc="04190011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C1772BE"/>
    <w:multiLevelType w:val="hybridMultilevel"/>
    <w:tmpl w:val="627CB7A2"/>
    <w:lvl w:ilvl="0" w:tplc="4AC6E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5C74C8"/>
    <w:multiLevelType w:val="hybridMultilevel"/>
    <w:tmpl w:val="5DA27318"/>
    <w:lvl w:ilvl="0" w:tplc="2DC65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1C5EB6"/>
    <w:multiLevelType w:val="hybridMultilevel"/>
    <w:tmpl w:val="88FA66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A113FB5"/>
    <w:multiLevelType w:val="hybridMultilevel"/>
    <w:tmpl w:val="1EE20E6C"/>
    <w:lvl w:ilvl="0" w:tplc="87543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AC6D6A"/>
    <w:multiLevelType w:val="hybridMultilevel"/>
    <w:tmpl w:val="D632F866"/>
    <w:lvl w:ilvl="0" w:tplc="D7322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5518C2"/>
    <w:multiLevelType w:val="hybridMultilevel"/>
    <w:tmpl w:val="EFA2A482"/>
    <w:lvl w:ilvl="0" w:tplc="DC80D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F74B22"/>
    <w:multiLevelType w:val="hybridMultilevel"/>
    <w:tmpl w:val="5F2EFCC6"/>
    <w:lvl w:ilvl="0" w:tplc="857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233D79"/>
    <w:multiLevelType w:val="hybridMultilevel"/>
    <w:tmpl w:val="BFEE8DA4"/>
    <w:lvl w:ilvl="0" w:tplc="5694CEF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13E4E2B"/>
    <w:multiLevelType w:val="hybridMultilevel"/>
    <w:tmpl w:val="1A02182E"/>
    <w:lvl w:ilvl="0" w:tplc="D4D6A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AB1A2E"/>
    <w:multiLevelType w:val="hybridMultilevel"/>
    <w:tmpl w:val="91A4D670"/>
    <w:lvl w:ilvl="0" w:tplc="E61E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43352F"/>
    <w:multiLevelType w:val="hybridMultilevel"/>
    <w:tmpl w:val="C5E2E874"/>
    <w:lvl w:ilvl="0" w:tplc="0419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>
    <w:nsid w:val="7EE73138"/>
    <w:multiLevelType w:val="hybridMultilevel"/>
    <w:tmpl w:val="1BDAF53E"/>
    <w:lvl w:ilvl="0" w:tplc="017430B0">
      <w:start w:val="1"/>
      <w:numFmt w:val="decimal"/>
      <w:lvlText w:val="%1."/>
      <w:lvlJc w:val="left"/>
      <w:pPr>
        <w:ind w:left="5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3"/>
  </w:num>
  <w:num w:numId="5">
    <w:abstractNumId w:val="34"/>
  </w:num>
  <w:num w:numId="6">
    <w:abstractNumId w:val="6"/>
  </w:num>
  <w:num w:numId="7">
    <w:abstractNumId w:val="9"/>
  </w:num>
  <w:num w:numId="8">
    <w:abstractNumId w:val="30"/>
  </w:num>
  <w:num w:numId="9">
    <w:abstractNumId w:val="29"/>
  </w:num>
  <w:num w:numId="10">
    <w:abstractNumId w:val="35"/>
  </w:num>
  <w:num w:numId="11">
    <w:abstractNumId w:val="18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27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25"/>
  </w:num>
  <w:num w:numId="23">
    <w:abstractNumId w:val="21"/>
  </w:num>
  <w:num w:numId="24">
    <w:abstractNumId w:val="15"/>
  </w:num>
  <w:num w:numId="25">
    <w:abstractNumId w:val="12"/>
  </w:num>
  <w:num w:numId="26">
    <w:abstractNumId w:val="10"/>
  </w:num>
  <w:num w:numId="27">
    <w:abstractNumId w:val="26"/>
  </w:num>
  <w:num w:numId="28">
    <w:abstractNumId w:val="17"/>
  </w:num>
  <w:num w:numId="29">
    <w:abstractNumId w:val="33"/>
  </w:num>
  <w:num w:numId="30">
    <w:abstractNumId w:val="28"/>
  </w:num>
  <w:num w:numId="31">
    <w:abstractNumId w:val="4"/>
  </w:num>
  <w:num w:numId="32">
    <w:abstractNumId w:val="31"/>
  </w:num>
  <w:num w:numId="33">
    <w:abstractNumId w:val="32"/>
  </w:num>
  <w:num w:numId="34">
    <w:abstractNumId w:val="37"/>
  </w:num>
  <w:num w:numId="35">
    <w:abstractNumId w:val="2"/>
  </w:num>
  <w:num w:numId="36">
    <w:abstractNumId w:val="22"/>
  </w:num>
  <w:num w:numId="37">
    <w:abstractNumId w:val="3"/>
  </w:num>
  <w:num w:numId="3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49"/>
    <w:rsid w:val="0000171A"/>
    <w:rsid w:val="00002F0B"/>
    <w:rsid w:val="0000703C"/>
    <w:rsid w:val="00011286"/>
    <w:rsid w:val="000208DE"/>
    <w:rsid w:val="0002140A"/>
    <w:rsid w:val="00023A35"/>
    <w:rsid w:val="00031FE2"/>
    <w:rsid w:val="000416AA"/>
    <w:rsid w:val="0004226A"/>
    <w:rsid w:val="00046F13"/>
    <w:rsid w:val="00052FAA"/>
    <w:rsid w:val="0005328C"/>
    <w:rsid w:val="000541B9"/>
    <w:rsid w:val="00075211"/>
    <w:rsid w:val="000756B7"/>
    <w:rsid w:val="000A15CA"/>
    <w:rsid w:val="000A56E6"/>
    <w:rsid w:val="000B7F9E"/>
    <w:rsid w:val="000E36DB"/>
    <w:rsid w:val="000E4B84"/>
    <w:rsid w:val="000E726A"/>
    <w:rsid w:val="000F3AC8"/>
    <w:rsid w:val="000F49A6"/>
    <w:rsid w:val="000F5B2F"/>
    <w:rsid w:val="000F5FBA"/>
    <w:rsid w:val="00106D2A"/>
    <w:rsid w:val="00116849"/>
    <w:rsid w:val="00125FFF"/>
    <w:rsid w:val="00127CBE"/>
    <w:rsid w:val="00133DC9"/>
    <w:rsid w:val="00135F37"/>
    <w:rsid w:val="00136866"/>
    <w:rsid w:val="00137C22"/>
    <w:rsid w:val="00142CEC"/>
    <w:rsid w:val="0014465C"/>
    <w:rsid w:val="001455EF"/>
    <w:rsid w:val="00150B4A"/>
    <w:rsid w:val="00153738"/>
    <w:rsid w:val="00156146"/>
    <w:rsid w:val="00161BCB"/>
    <w:rsid w:val="001627AF"/>
    <w:rsid w:val="0016728E"/>
    <w:rsid w:val="0017178C"/>
    <w:rsid w:val="00181308"/>
    <w:rsid w:val="00184977"/>
    <w:rsid w:val="00195BED"/>
    <w:rsid w:val="001A3154"/>
    <w:rsid w:val="001B323B"/>
    <w:rsid w:val="001D52C7"/>
    <w:rsid w:val="001D5387"/>
    <w:rsid w:val="001D7F93"/>
    <w:rsid w:val="001E1A95"/>
    <w:rsid w:val="001E1DE2"/>
    <w:rsid w:val="001E278B"/>
    <w:rsid w:val="001E60FF"/>
    <w:rsid w:val="001F0405"/>
    <w:rsid w:val="001F7DDB"/>
    <w:rsid w:val="002052C7"/>
    <w:rsid w:val="0020600E"/>
    <w:rsid w:val="002115C8"/>
    <w:rsid w:val="00227487"/>
    <w:rsid w:val="00236EFD"/>
    <w:rsid w:val="002402FB"/>
    <w:rsid w:val="002446BC"/>
    <w:rsid w:val="00251214"/>
    <w:rsid w:val="00253309"/>
    <w:rsid w:val="002552C3"/>
    <w:rsid w:val="0026080C"/>
    <w:rsid w:val="002638D8"/>
    <w:rsid w:val="00266C09"/>
    <w:rsid w:val="00276052"/>
    <w:rsid w:val="00277A67"/>
    <w:rsid w:val="002A4FC7"/>
    <w:rsid w:val="002B67D8"/>
    <w:rsid w:val="002B7299"/>
    <w:rsid w:val="002C084E"/>
    <w:rsid w:val="002D0666"/>
    <w:rsid w:val="002D63DC"/>
    <w:rsid w:val="002F358E"/>
    <w:rsid w:val="00301331"/>
    <w:rsid w:val="00316066"/>
    <w:rsid w:val="0032146F"/>
    <w:rsid w:val="003214FD"/>
    <w:rsid w:val="00331F39"/>
    <w:rsid w:val="0034441B"/>
    <w:rsid w:val="00344C2B"/>
    <w:rsid w:val="00347970"/>
    <w:rsid w:val="00351641"/>
    <w:rsid w:val="00364558"/>
    <w:rsid w:val="0036538A"/>
    <w:rsid w:val="00372C6C"/>
    <w:rsid w:val="00381A50"/>
    <w:rsid w:val="00396995"/>
    <w:rsid w:val="0039751D"/>
    <w:rsid w:val="003A12CD"/>
    <w:rsid w:val="003A6A22"/>
    <w:rsid w:val="003B1233"/>
    <w:rsid w:val="003C3BB0"/>
    <w:rsid w:val="003C4000"/>
    <w:rsid w:val="003C725D"/>
    <w:rsid w:val="003D0096"/>
    <w:rsid w:val="003D2B1A"/>
    <w:rsid w:val="003D2F1B"/>
    <w:rsid w:val="003D3EAC"/>
    <w:rsid w:val="003E4F74"/>
    <w:rsid w:val="003F1D28"/>
    <w:rsid w:val="003F39F4"/>
    <w:rsid w:val="004035C6"/>
    <w:rsid w:val="00404F6D"/>
    <w:rsid w:val="0040600C"/>
    <w:rsid w:val="004175C6"/>
    <w:rsid w:val="0043492F"/>
    <w:rsid w:val="00435F96"/>
    <w:rsid w:val="0043621C"/>
    <w:rsid w:val="004407BE"/>
    <w:rsid w:val="0044488D"/>
    <w:rsid w:val="00450DFD"/>
    <w:rsid w:val="00451CD8"/>
    <w:rsid w:val="00460B82"/>
    <w:rsid w:val="004624CC"/>
    <w:rsid w:val="00465333"/>
    <w:rsid w:val="00465E7E"/>
    <w:rsid w:val="004705ED"/>
    <w:rsid w:val="00471A58"/>
    <w:rsid w:val="00472C3B"/>
    <w:rsid w:val="004761F2"/>
    <w:rsid w:val="00481AF4"/>
    <w:rsid w:val="00482995"/>
    <w:rsid w:val="004835F4"/>
    <w:rsid w:val="00491DAE"/>
    <w:rsid w:val="004B1370"/>
    <w:rsid w:val="004B3561"/>
    <w:rsid w:val="004B40DB"/>
    <w:rsid w:val="004B7BF7"/>
    <w:rsid w:val="004C1BF1"/>
    <w:rsid w:val="004D1F2F"/>
    <w:rsid w:val="00512E55"/>
    <w:rsid w:val="005177AB"/>
    <w:rsid w:val="00521000"/>
    <w:rsid w:val="005312D6"/>
    <w:rsid w:val="005343DB"/>
    <w:rsid w:val="00536E4F"/>
    <w:rsid w:val="00540490"/>
    <w:rsid w:val="005408D4"/>
    <w:rsid w:val="00542356"/>
    <w:rsid w:val="00553B84"/>
    <w:rsid w:val="0055666E"/>
    <w:rsid w:val="00557888"/>
    <w:rsid w:val="00562482"/>
    <w:rsid w:val="005679BB"/>
    <w:rsid w:val="00580017"/>
    <w:rsid w:val="00580BC2"/>
    <w:rsid w:val="00582849"/>
    <w:rsid w:val="00586483"/>
    <w:rsid w:val="005961BD"/>
    <w:rsid w:val="005A4AAB"/>
    <w:rsid w:val="005B4D24"/>
    <w:rsid w:val="005C6C73"/>
    <w:rsid w:val="005D40D7"/>
    <w:rsid w:val="005E01F8"/>
    <w:rsid w:val="005E0BD3"/>
    <w:rsid w:val="005F2DC0"/>
    <w:rsid w:val="005F3FD9"/>
    <w:rsid w:val="0060379E"/>
    <w:rsid w:val="006038E7"/>
    <w:rsid w:val="00605AA5"/>
    <w:rsid w:val="00612638"/>
    <w:rsid w:val="00613F35"/>
    <w:rsid w:val="00632A64"/>
    <w:rsid w:val="00634982"/>
    <w:rsid w:val="006458EC"/>
    <w:rsid w:val="0064743A"/>
    <w:rsid w:val="00650E4B"/>
    <w:rsid w:val="00667F83"/>
    <w:rsid w:val="0067494B"/>
    <w:rsid w:val="00676C81"/>
    <w:rsid w:val="00686042"/>
    <w:rsid w:val="00692D32"/>
    <w:rsid w:val="006A531C"/>
    <w:rsid w:val="006A60F3"/>
    <w:rsid w:val="006B1730"/>
    <w:rsid w:val="006B29A1"/>
    <w:rsid w:val="006B5D92"/>
    <w:rsid w:val="006B75BC"/>
    <w:rsid w:val="006C04FC"/>
    <w:rsid w:val="006C3537"/>
    <w:rsid w:val="006D4647"/>
    <w:rsid w:val="006E3AFE"/>
    <w:rsid w:val="007018D1"/>
    <w:rsid w:val="007053FD"/>
    <w:rsid w:val="0070605B"/>
    <w:rsid w:val="00715C5F"/>
    <w:rsid w:val="00720ED2"/>
    <w:rsid w:val="00732AB0"/>
    <w:rsid w:val="00740A0F"/>
    <w:rsid w:val="007546AB"/>
    <w:rsid w:val="00755EF3"/>
    <w:rsid w:val="00757B13"/>
    <w:rsid w:val="00770990"/>
    <w:rsid w:val="007752C6"/>
    <w:rsid w:val="00775F63"/>
    <w:rsid w:val="007778E2"/>
    <w:rsid w:val="00781CE2"/>
    <w:rsid w:val="007830C0"/>
    <w:rsid w:val="00783FA2"/>
    <w:rsid w:val="007844A7"/>
    <w:rsid w:val="007A1B7F"/>
    <w:rsid w:val="007A3F30"/>
    <w:rsid w:val="007A552C"/>
    <w:rsid w:val="007A7A13"/>
    <w:rsid w:val="007B78DA"/>
    <w:rsid w:val="007C12C5"/>
    <w:rsid w:val="007C2625"/>
    <w:rsid w:val="007C2AC3"/>
    <w:rsid w:val="007C6851"/>
    <w:rsid w:val="007C7E98"/>
    <w:rsid w:val="007E0DAD"/>
    <w:rsid w:val="007E194D"/>
    <w:rsid w:val="007E48CF"/>
    <w:rsid w:val="007F384E"/>
    <w:rsid w:val="007F4222"/>
    <w:rsid w:val="007F74D4"/>
    <w:rsid w:val="008217F5"/>
    <w:rsid w:val="0082438D"/>
    <w:rsid w:val="008370EC"/>
    <w:rsid w:val="0083789A"/>
    <w:rsid w:val="00837CAF"/>
    <w:rsid w:val="00840A69"/>
    <w:rsid w:val="0084194E"/>
    <w:rsid w:val="008439DA"/>
    <w:rsid w:val="00845B52"/>
    <w:rsid w:val="008467C5"/>
    <w:rsid w:val="00846F74"/>
    <w:rsid w:val="008517E1"/>
    <w:rsid w:val="00860317"/>
    <w:rsid w:val="00861695"/>
    <w:rsid w:val="00882499"/>
    <w:rsid w:val="00882932"/>
    <w:rsid w:val="00884722"/>
    <w:rsid w:val="00884BEF"/>
    <w:rsid w:val="0089253A"/>
    <w:rsid w:val="00895980"/>
    <w:rsid w:val="00895B8A"/>
    <w:rsid w:val="008A28DF"/>
    <w:rsid w:val="008C2C5C"/>
    <w:rsid w:val="008C334B"/>
    <w:rsid w:val="008C699D"/>
    <w:rsid w:val="008D13E7"/>
    <w:rsid w:val="008D581D"/>
    <w:rsid w:val="008E18A5"/>
    <w:rsid w:val="008E4097"/>
    <w:rsid w:val="008E77F7"/>
    <w:rsid w:val="00915CA8"/>
    <w:rsid w:val="00916D20"/>
    <w:rsid w:val="0092072C"/>
    <w:rsid w:val="00923051"/>
    <w:rsid w:val="009262EB"/>
    <w:rsid w:val="009331C7"/>
    <w:rsid w:val="00940621"/>
    <w:rsid w:val="00940FCA"/>
    <w:rsid w:val="00942D09"/>
    <w:rsid w:val="0095257A"/>
    <w:rsid w:val="00953D35"/>
    <w:rsid w:val="009567ED"/>
    <w:rsid w:val="00957331"/>
    <w:rsid w:val="00961266"/>
    <w:rsid w:val="00971A87"/>
    <w:rsid w:val="00972A31"/>
    <w:rsid w:val="00977E9F"/>
    <w:rsid w:val="0098012B"/>
    <w:rsid w:val="00981FF8"/>
    <w:rsid w:val="00995ECB"/>
    <w:rsid w:val="009967E9"/>
    <w:rsid w:val="009A259C"/>
    <w:rsid w:val="009A7AC6"/>
    <w:rsid w:val="009B04E3"/>
    <w:rsid w:val="009C31DE"/>
    <w:rsid w:val="009D2CDB"/>
    <w:rsid w:val="009E0D34"/>
    <w:rsid w:val="009F57C3"/>
    <w:rsid w:val="009F7E95"/>
    <w:rsid w:val="00A0046E"/>
    <w:rsid w:val="00A00816"/>
    <w:rsid w:val="00A03926"/>
    <w:rsid w:val="00A06D0B"/>
    <w:rsid w:val="00A11B11"/>
    <w:rsid w:val="00A128B2"/>
    <w:rsid w:val="00A21A33"/>
    <w:rsid w:val="00A253E3"/>
    <w:rsid w:val="00A25901"/>
    <w:rsid w:val="00A35C6A"/>
    <w:rsid w:val="00A4547F"/>
    <w:rsid w:val="00A50135"/>
    <w:rsid w:val="00A50F22"/>
    <w:rsid w:val="00A52E0B"/>
    <w:rsid w:val="00A5564D"/>
    <w:rsid w:val="00A60EBD"/>
    <w:rsid w:val="00A6143F"/>
    <w:rsid w:val="00A8244D"/>
    <w:rsid w:val="00A8277F"/>
    <w:rsid w:val="00A92B2B"/>
    <w:rsid w:val="00A94B17"/>
    <w:rsid w:val="00AA4037"/>
    <w:rsid w:val="00AC7DD6"/>
    <w:rsid w:val="00AE0D51"/>
    <w:rsid w:val="00AE23F7"/>
    <w:rsid w:val="00AE614F"/>
    <w:rsid w:val="00AE79B8"/>
    <w:rsid w:val="00AF26D1"/>
    <w:rsid w:val="00AF4735"/>
    <w:rsid w:val="00B0215A"/>
    <w:rsid w:val="00B15053"/>
    <w:rsid w:val="00B20FD3"/>
    <w:rsid w:val="00B21F23"/>
    <w:rsid w:val="00B22941"/>
    <w:rsid w:val="00B27CAF"/>
    <w:rsid w:val="00B35C42"/>
    <w:rsid w:val="00B40F9D"/>
    <w:rsid w:val="00B414A7"/>
    <w:rsid w:val="00B4398A"/>
    <w:rsid w:val="00B524B7"/>
    <w:rsid w:val="00B54EE7"/>
    <w:rsid w:val="00B639D6"/>
    <w:rsid w:val="00B6671E"/>
    <w:rsid w:val="00B676B1"/>
    <w:rsid w:val="00B721FF"/>
    <w:rsid w:val="00B732AB"/>
    <w:rsid w:val="00B83D24"/>
    <w:rsid w:val="00B90F78"/>
    <w:rsid w:val="00B92B72"/>
    <w:rsid w:val="00B93CA7"/>
    <w:rsid w:val="00BA476C"/>
    <w:rsid w:val="00BA62AC"/>
    <w:rsid w:val="00BB6A85"/>
    <w:rsid w:val="00BD7085"/>
    <w:rsid w:val="00BE075C"/>
    <w:rsid w:val="00BE1090"/>
    <w:rsid w:val="00BF2EC4"/>
    <w:rsid w:val="00BF44D0"/>
    <w:rsid w:val="00BF58D4"/>
    <w:rsid w:val="00C03FCF"/>
    <w:rsid w:val="00C13488"/>
    <w:rsid w:val="00C17D36"/>
    <w:rsid w:val="00C2285E"/>
    <w:rsid w:val="00C507D1"/>
    <w:rsid w:val="00C5795C"/>
    <w:rsid w:val="00C63BDB"/>
    <w:rsid w:val="00C65001"/>
    <w:rsid w:val="00C65C4F"/>
    <w:rsid w:val="00C706C8"/>
    <w:rsid w:val="00C73DC8"/>
    <w:rsid w:val="00C8144F"/>
    <w:rsid w:val="00C8153E"/>
    <w:rsid w:val="00C91416"/>
    <w:rsid w:val="00C960B5"/>
    <w:rsid w:val="00CA2591"/>
    <w:rsid w:val="00CA4D0A"/>
    <w:rsid w:val="00CB05E0"/>
    <w:rsid w:val="00CB0C17"/>
    <w:rsid w:val="00CB30D4"/>
    <w:rsid w:val="00CB3922"/>
    <w:rsid w:val="00CB3A73"/>
    <w:rsid w:val="00CB5195"/>
    <w:rsid w:val="00CB6631"/>
    <w:rsid w:val="00CC1D4D"/>
    <w:rsid w:val="00CC5248"/>
    <w:rsid w:val="00CC54A2"/>
    <w:rsid w:val="00CD1677"/>
    <w:rsid w:val="00CD4801"/>
    <w:rsid w:val="00CE03FF"/>
    <w:rsid w:val="00CF12E7"/>
    <w:rsid w:val="00CF1BB7"/>
    <w:rsid w:val="00D01B61"/>
    <w:rsid w:val="00D05FD4"/>
    <w:rsid w:val="00D071CF"/>
    <w:rsid w:val="00D1197C"/>
    <w:rsid w:val="00D1204A"/>
    <w:rsid w:val="00D16E17"/>
    <w:rsid w:val="00D209DC"/>
    <w:rsid w:val="00D261EA"/>
    <w:rsid w:val="00D3075B"/>
    <w:rsid w:val="00D4506D"/>
    <w:rsid w:val="00D50558"/>
    <w:rsid w:val="00D53C43"/>
    <w:rsid w:val="00D55A30"/>
    <w:rsid w:val="00D55EC4"/>
    <w:rsid w:val="00D56CCE"/>
    <w:rsid w:val="00D56ED3"/>
    <w:rsid w:val="00D8035A"/>
    <w:rsid w:val="00D80EA2"/>
    <w:rsid w:val="00D92589"/>
    <w:rsid w:val="00D973B3"/>
    <w:rsid w:val="00D97E7C"/>
    <w:rsid w:val="00DA578F"/>
    <w:rsid w:val="00DA6D7D"/>
    <w:rsid w:val="00DA6ECC"/>
    <w:rsid w:val="00DA77CE"/>
    <w:rsid w:val="00DB421F"/>
    <w:rsid w:val="00DD5201"/>
    <w:rsid w:val="00DD629B"/>
    <w:rsid w:val="00DE3482"/>
    <w:rsid w:val="00DE3A91"/>
    <w:rsid w:val="00DF02B7"/>
    <w:rsid w:val="00DF0F66"/>
    <w:rsid w:val="00DF70EC"/>
    <w:rsid w:val="00DF7A15"/>
    <w:rsid w:val="00E000C6"/>
    <w:rsid w:val="00E00C03"/>
    <w:rsid w:val="00E03BCB"/>
    <w:rsid w:val="00E12823"/>
    <w:rsid w:val="00E12AA1"/>
    <w:rsid w:val="00E14FA4"/>
    <w:rsid w:val="00E15867"/>
    <w:rsid w:val="00E1789E"/>
    <w:rsid w:val="00E24BC8"/>
    <w:rsid w:val="00E311E0"/>
    <w:rsid w:val="00E31EC3"/>
    <w:rsid w:val="00E32DCF"/>
    <w:rsid w:val="00E37167"/>
    <w:rsid w:val="00E41877"/>
    <w:rsid w:val="00E47B4D"/>
    <w:rsid w:val="00E63B5C"/>
    <w:rsid w:val="00E6579B"/>
    <w:rsid w:val="00E709F6"/>
    <w:rsid w:val="00E73D3E"/>
    <w:rsid w:val="00E81E9E"/>
    <w:rsid w:val="00E90C7D"/>
    <w:rsid w:val="00E9490B"/>
    <w:rsid w:val="00E95167"/>
    <w:rsid w:val="00EA2E06"/>
    <w:rsid w:val="00EB410B"/>
    <w:rsid w:val="00EB6A39"/>
    <w:rsid w:val="00EC3AB5"/>
    <w:rsid w:val="00EC4077"/>
    <w:rsid w:val="00ED3265"/>
    <w:rsid w:val="00ED7B96"/>
    <w:rsid w:val="00EE3E9C"/>
    <w:rsid w:val="00EF0F15"/>
    <w:rsid w:val="00F0391D"/>
    <w:rsid w:val="00F10344"/>
    <w:rsid w:val="00F11518"/>
    <w:rsid w:val="00F128FF"/>
    <w:rsid w:val="00F12900"/>
    <w:rsid w:val="00F150DA"/>
    <w:rsid w:val="00F258B9"/>
    <w:rsid w:val="00F317B5"/>
    <w:rsid w:val="00F32C5B"/>
    <w:rsid w:val="00F331F5"/>
    <w:rsid w:val="00F33930"/>
    <w:rsid w:val="00F36F9A"/>
    <w:rsid w:val="00F4257E"/>
    <w:rsid w:val="00F47CB2"/>
    <w:rsid w:val="00F51FFB"/>
    <w:rsid w:val="00F64412"/>
    <w:rsid w:val="00F70189"/>
    <w:rsid w:val="00F75CFF"/>
    <w:rsid w:val="00F87692"/>
    <w:rsid w:val="00F93E22"/>
    <w:rsid w:val="00F94016"/>
    <w:rsid w:val="00F9745B"/>
    <w:rsid w:val="00FA0931"/>
    <w:rsid w:val="00FA1BCB"/>
    <w:rsid w:val="00FB0CA0"/>
    <w:rsid w:val="00FB2317"/>
    <w:rsid w:val="00FB34A9"/>
    <w:rsid w:val="00FB3D4D"/>
    <w:rsid w:val="00FC5F19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116849"/>
    <w:pPr>
      <w:spacing w:before="300" w:after="0" w:line="240" w:lineRule="auto"/>
      <w:outlineLvl w:val="5"/>
    </w:pPr>
    <w:rPr>
      <w:rFonts w:ascii="Times New Roman" w:eastAsia="Times New Roman" w:hAnsi="Times New Roman" w:cs="Times New Roman"/>
      <w:b/>
      <w:bCs/>
      <w:color w:val="0033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16849"/>
    <w:rPr>
      <w:rFonts w:ascii="Times New Roman" w:eastAsia="Times New Roman" w:hAnsi="Times New Roman" w:cs="Times New Roman"/>
      <w:b/>
      <w:bCs/>
      <w:color w:val="003399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16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849"/>
  </w:style>
  <w:style w:type="paragraph" w:styleId="a6">
    <w:name w:val="footer"/>
    <w:basedOn w:val="a"/>
    <w:link w:val="a7"/>
    <w:uiPriority w:val="99"/>
    <w:unhideWhenUsed/>
    <w:rsid w:val="0011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849"/>
  </w:style>
  <w:style w:type="paragraph" w:styleId="a8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"/>
    <w:basedOn w:val="a"/>
    <w:link w:val="a9"/>
    <w:uiPriority w:val="99"/>
    <w:qFormat/>
    <w:rsid w:val="00116849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116849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168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68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6849"/>
    <w:rPr>
      <w:vertAlign w:val="superscript"/>
    </w:rPr>
  </w:style>
  <w:style w:type="character" w:customStyle="1" w:styleId="apple-converted-space">
    <w:name w:val="apple-converted-space"/>
    <w:basedOn w:val="a0"/>
    <w:rsid w:val="00046F13"/>
  </w:style>
  <w:style w:type="paragraph" w:styleId="ae">
    <w:name w:val="Body Text"/>
    <w:basedOn w:val="a"/>
    <w:link w:val="af"/>
    <w:rsid w:val="00B2294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229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">
    <w:name w:val="w"/>
    <w:rsid w:val="004C1BF1"/>
  </w:style>
  <w:style w:type="character" w:customStyle="1" w:styleId="a9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"/>
    <w:link w:val="a8"/>
    <w:locked/>
    <w:rsid w:val="00E24BC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0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21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5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2">
    <w:name w:val="Table Grid"/>
    <w:basedOn w:val="a1"/>
    <w:uiPriority w:val="59"/>
    <w:rsid w:val="00B6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116849"/>
    <w:pPr>
      <w:spacing w:before="300" w:after="0" w:line="240" w:lineRule="auto"/>
      <w:outlineLvl w:val="5"/>
    </w:pPr>
    <w:rPr>
      <w:rFonts w:ascii="Times New Roman" w:eastAsia="Times New Roman" w:hAnsi="Times New Roman" w:cs="Times New Roman"/>
      <w:b/>
      <w:bCs/>
      <w:color w:val="0033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16849"/>
    <w:rPr>
      <w:rFonts w:ascii="Times New Roman" w:eastAsia="Times New Roman" w:hAnsi="Times New Roman" w:cs="Times New Roman"/>
      <w:b/>
      <w:bCs/>
      <w:color w:val="003399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16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849"/>
  </w:style>
  <w:style w:type="paragraph" w:styleId="a6">
    <w:name w:val="footer"/>
    <w:basedOn w:val="a"/>
    <w:link w:val="a7"/>
    <w:uiPriority w:val="99"/>
    <w:unhideWhenUsed/>
    <w:rsid w:val="0011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849"/>
  </w:style>
  <w:style w:type="paragraph" w:styleId="a8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"/>
    <w:basedOn w:val="a"/>
    <w:link w:val="a9"/>
    <w:uiPriority w:val="99"/>
    <w:qFormat/>
    <w:rsid w:val="00116849"/>
    <w:pPr>
      <w:spacing w:before="105"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116849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168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68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6849"/>
    <w:rPr>
      <w:vertAlign w:val="superscript"/>
    </w:rPr>
  </w:style>
  <w:style w:type="character" w:customStyle="1" w:styleId="apple-converted-space">
    <w:name w:val="apple-converted-space"/>
    <w:basedOn w:val="a0"/>
    <w:rsid w:val="00046F13"/>
  </w:style>
  <w:style w:type="paragraph" w:styleId="ae">
    <w:name w:val="Body Text"/>
    <w:basedOn w:val="a"/>
    <w:link w:val="af"/>
    <w:rsid w:val="00B2294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229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">
    <w:name w:val="w"/>
    <w:rsid w:val="004C1BF1"/>
  </w:style>
  <w:style w:type="character" w:customStyle="1" w:styleId="a9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"/>
    <w:link w:val="a8"/>
    <w:locked/>
    <w:rsid w:val="00E24BC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0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21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5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2">
    <w:name w:val="Table Grid"/>
    <w:basedOn w:val="a1"/>
    <w:uiPriority w:val="59"/>
    <w:rsid w:val="00B6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kaz/docs/K15000004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kaz/docs/V19000193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.nurakhmetov@miid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nurakhmetov@miid.gov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A0D3-98CC-4844-889D-754860F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am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kupov</dc:creator>
  <cp:lastModifiedBy>Пользователь Windows</cp:lastModifiedBy>
  <cp:revision>2</cp:revision>
  <cp:lastPrinted>2019-01-30T12:30:00Z</cp:lastPrinted>
  <dcterms:created xsi:type="dcterms:W3CDTF">2022-01-28T08:39:00Z</dcterms:created>
  <dcterms:modified xsi:type="dcterms:W3CDTF">2022-01-28T08:39:00Z</dcterms:modified>
</cp:coreProperties>
</file>